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2C" w:rsidRDefault="00AB592C" w:rsidP="008C2598">
      <w:pPr>
        <w:jc w:val="center"/>
      </w:pPr>
    </w:p>
    <w:p w:rsidR="00B82536" w:rsidRPr="00AB592C" w:rsidRDefault="00D04157" w:rsidP="008C259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 Vitae</w:t>
      </w:r>
    </w:p>
    <w:p w:rsidR="00AB592C" w:rsidRPr="005502B6" w:rsidRDefault="00D466E4" w:rsidP="00AB592C">
      <w:pPr>
        <w:spacing w:line="240" w:lineRule="auto"/>
        <w:rPr>
          <w:b/>
          <w:sz w:val="24"/>
          <w:szCs w:val="24"/>
        </w:rPr>
      </w:pPr>
      <w:r w:rsidRPr="005502B6">
        <w:rPr>
          <w:b/>
          <w:sz w:val="24"/>
          <w:szCs w:val="24"/>
        </w:rPr>
        <w:t>Vinay Kumar</w:t>
      </w:r>
    </w:p>
    <w:p w:rsidR="00D466E4" w:rsidRDefault="00450051" w:rsidP="00AB592C">
      <w:pPr>
        <w:spacing w:line="240" w:lineRule="auto"/>
      </w:pPr>
      <w:r w:rsidRPr="005502B6">
        <w:rPr>
          <w:b/>
          <w:sz w:val="24"/>
          <w:szCs w:val="24"/>
        </w:rPr>
        <w:t>Mobile</w:t>
      </w:r>
      <w:r>
        <w:t>:</w:t>
      </w:r>
      <w:r w:rsidR="00D466E4">
        <w:t xml:space="preserve"> 9900416208</w:t>
      </w:r>
    </w:p>
    <w:p w:rsidR="00D466E4" w:rsidRDefault="00450051" w:rsidP="00AB592C">
      <w:pPr>
        <w:pBdr>
          <w:bottom w:val="single" w:sz="12" w:space="1" w:color="auto"/>
        </w:pBdr>
        <w:spacing w:line="240" w:lineRule="auto"/>
        <w:rPr>
          <w:rStyle w:val="Hyperlink"/>
        </w:rPr>
      </w:pPr>
      <w:r w:rsidRPr="005502B6">
        <w:rPr>
          <w:b/>
          <w:sz w:val="24"/>
          <w:szCs w:val="24"/>
        </w:rPr>
        <w:t>Email</w:t>
      </w:r>
      <w:proofErr w:type="gramStart"/>
      <w:r w:rsidRPr="00AB592C">
        <w:rPr>
          <w:b/>
        </w:rPr>
        <w:t>:</w:t>
      </w:r>
      <w:proofErr w:type="gramEnd"/>
      <w:r w:rsidR="00357FDC">
        <w:fldChar w:fldCharType="begin"/>
      </w:r>
      <w:r w:rsidR="00357FDC">
        <w:instrText>HYPERLINK "mailto:vinaykr16121988@gmail.com"</w:instrText>
      </w:r>
      <w:r w:rsidR="00357FDC">
        <w:fldChar w:fldCharType="separate"/>
      </w:r>
      <w:r w:rsidR="003F2A6B" w:rsidRPr="00307DF5">
        <w:rPr>
          <w:rStyle w:val="Hyperlink"/>
        </w:rPr>
        <w:t>vinaykr16121988@gmail.com</w:t>
      </w:r>
      <w:r w:rsidR="00357FDC">
        <w:fldChar w:fldCharType="end"/>
      </w:r>
    </w:p>
    <w:p w:rsidR="00C14F29" w:rsidRDefault="00C14F29" w:rsidP="00AB592C">
      <w:pPr>
        <w:pBdr>
          <w:bottom w:val="single" w:sz="12" w:space="1" w:color="auto"/>
        </w:pBdr>
        <w:spacing w:line="240" w:lineRule="auto"/>
      </w:pPr>
    </w:p>
    <w:p w:rsidR="00C26912" w:rsidRPr="00217A7A" w:rsidRDefault="00C26912" w:rsidP="00D466E4">
      <w:pPr>
        <w:spacing w:line="240" w:lineRule="auto"/>
        <w:rPr>
          <w:b/>
          <w:sz w:val="24"/>
          <w:szCs w:val="24"/>
          <w:u w:val="single"/>
        </w:rPr>
      </w:pPr>
      <w:r w:rsidRPr="00217A7A">
        <w:rPr>
          <w:b/>
          <w:sz w:val="24"/>
          <w:szCs w:val="24"/>
          <w:u w:val="single"/>
        </w:rPr>
        <w:t xml:space="preserve">Career Objective </w:t>
      </w:r>
    </w:p>
    <w:p w:rsidR="00AD48BE" w:rsidRDefault="00AD48BE" w:rsidP="00AD48BE">
      <w:pPr>
        <w:pStyle w:val="Heading3"/>
        <w:ind w:left="0"/>
      </w:pPr>
      <w:r>
        <w:t>Technical</w:t>
      </w:r>
      <w:r>
        <w:rPr>
          <w:spacing w:val="-3"/>
        </w:rPr>
        <w:t xml:space="preserve"> </w:t>
      </w:r>
      <w:r>
        <w:t>Summary:</w:t>
      </w:r>
      <w:r>
        <w:rPr>
          <w:spacing w:val="1"/>
        </w:rPr>
        <w:t xml:space="preserve"> </w:t>
      </w:r>
      <w:r>
        <w:t>-</w:t>
      </w:r>
    </w:p>
    <w:p w:rsidR="00AD48BE" w:rsidRPr="00CE4669" w:rsidRDefault="00AD48BE" w:rsidP="00AD48B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4669">
        <w:rPr>
          <w:rFonts w:ascii="Segoe UI Symbol" w:hAnsi="Segoe UI Symbol"/>
          <w:sz w:val="24"/>
          <w:szCs w:val="24"/>
        </w:rPr>
        <w:t>✔</w:t>
      </w:r>
      <w:r w:rsidRPr="00CE4669">
        <w:rPr>
          <w:rFonts w:ascii="Segoe UI Symbol" w:hAnsi="Segoe UI Symbol"/>
          <w:spacing w:val="10"/>
          <w:sz w:val="24"/>
          <w:szCs w:val="24"/>
        </w:rPr>
        <w:t xml:space="preserve"> </w:t>
      </w:r>
      <w:r w:rsidRPr="00CE4669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Strategic, focused, and business oriented product owner 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with 7</w:t>
      </w:r>
      <w:bookmarkStart w:id="0" w:name="_GoBack"/>
      <w:bookmarkEnd w:id="0"/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+ years of experience in </w:t>
      </w:r>
      <w:r w:rsidRPr="00CE4669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Information Technologies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 &amp; Project Implementation</w:t>
      </w:r>
      <w:r w:rsidRPr="00CE4669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. Build and manage sales reports and dashboards. Comp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ile, </w:t>
      </w:r>
      <w:proofErr w:type="spellStart"/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analyze</w:t>
      </w:r>
      <w:proofErr w:type="spellEnd"/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, and </w:t>
      </w:r>
      <w:r w:rsidRPr="00CE4669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interpret sales data visually for consumption by leadership teams. Captu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re and articulate complex data </w:t>
      </w:r>
      <w:r w:rsidRPr="00CE4669">
        <w:rPr>
          <w:rFonts w:ascii="VBGTKC+PalatinoLinotype-Roman" w:eastAsia="Times New Roman" w:hAnsi="VBGTKC+PalatinoLinotype-Roman" w:cs="Times New Roman"/>
          <w:color w:val="000000"/>
          <w:sz w:val="24"/>
          <w:szCs w:val="24"/>
          <w:lang w:val="en-IN" w:eastAsia="en-IN"/>
        </w:rPr>
        <w:t>requirements to systems teams to support automation and scalability of</w:t>
      </w:r>
      <w:r w:rsidRPr="00CE4669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 r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eporting and analytics. Proven </w:t>
      </w:r>
      <w:r w:rsidRPr="00CE4669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analytic and problem-solving skills with the keen ability to assess needs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, define requirements, develop </w:t>
      </w:r>
      <w:r w:rsidRPr="00CE4669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value-added solutions and execute technical solutions that st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reamline and improve operating </w:t>
      </w:r>
      <w:r w:rsidRPr="00CE4669">
        <w:rPr>
          <w:rFonts w:ascii="VBGTKC+PalatinoLinotype-Roman" w:eastAsia="Times New Roman" w:hAnsi="VBGTKC+PalatinoLinotype-Roman" w:cs="Times New Roman"/>
          <w:color w:val="000000"/>
          <w:sz w:val="24"/>
          <w:szCs w:val="24"/>
          <w:lang w:val="en-IN" w:eastAsia="en-IN"/>
        </w:rPr>
        <w:t>efficienci</w:t>
      </w:r>
      <w:r w:rsidRPr="00CE4669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es</w:t>
      </w:r>
    </w:p>
    <w:p w:rsidR="00FB3D0D" w:rsidRDefault="00FB3D0D" w:rsidP="00FB3D0D">
      <w:pPr>
        <w:spacing w:line="240" w:lineRule="auto"/>
        <w:rPr>
          <w:b/>
          <w:sz w:val="24"/>
          <w:szCs w:val="24"/>
          <w:u w:val="single"/>
        </w:rPr>
      </w:pPr>
      <w:r w:rsidRPr="00217A7A">
        <w:rPr>
          <w:b/>
          <w:sz w:val="24"/>
          <w:szCs w:val="24"/>
          <w:u w:val="single"/>
        </w:rPr>
        <w:t>Work Experiences</w:t>
      </w:r>
    </w:p>
    <w:p w:rsidR="00AD48BE" w:rsidRDefault="00AD48BE" w:rsidP="009D4683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as IT Trainer in </w:t>
      </w:r>
      <w:proofErr w:type="spellStart"/>
      <w:r>
        <w:rPr>
          <w:b/>
          <w:sz w:val="24"/>
          <w:szCs w:val="24"/>
        </w:rPr>
        <w:t>Prakhar</w:t>
      </w:r>
      <w:proofErr w:type="spellEnd"/>
      <w:r>
        <w:rPr>
          <w:b/>
          <w:sz w:val="24"/>
          <w:szCs w:val="24"/>
        </w:rPr>
        <w:t xml:space="preserve"> Software Solutions Pvt. Ltd. From January 2021 to till date.</w:t>
      </w:r>
    </w:p>
    <w:p w:rsidR="00AD48BE" w:rsidRDefault="00AD48BE" w:rsidP="00AD48BE">
      <w:pPr>
        <w:pStyle w:val="Heading3"/>
        <w:ind w:left="360"/>
      </w:pPr>
      <w:r>
        <w:t>Responsibilities:</w:t>
      </w:r>
    </w:p>
    <w:p w:rsidR="00AD48BE" w:rsidRPr="002F0D3D" w:rsidRDefault="00AD48BE" w:rsidP="00AD48BE">
      <w:pPr>
        <w:pStyle w:val="ListParagraph"/>
        <w:numPr>
          <w:ilvl w:val="0"/>
          <w:numId w:val="16"/>
        </w:numPr>
        <w:spacing w:after="0" w:line="240" w:lineRule="auto"/>
        <w:ind w:left="9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Develops, owns, and executes product roadmap. Partner with stakehol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ders and customers </w:t>
      </w: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across the organization to inform the product vision, strategy, features, and prioritization.  </w:t>
      </w:r>
    </w:p>
    <w:p w:rsidR="00AD48BE" w:rsidRPr="002F0D3D" w:rsidRDefault="00AD48BE" w:rsidP="00AD48BE">
      <w:pPr>
        <w:pStyle w:val="ListParagraph"/>
        <w:numPr>
          <w:ilvl w:val="0"/>
          <w:numId w:val="16"/>
        </w:numPr>
        <w:spacing w:after="0" w:line="240" w:lineRule="auto"/>
        <w:ind w:left="9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Writes and maintains technical documentations to describe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 requirements, logic, testing, </w:t>
      </w: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changes and corrections. Analysing data and providing reports  </w:t>
      </w:r>
    </w:p>
    <w:p w:rsidR="00AD48BE" w:rsidRPr="002F0D3D" w:rsidRDefault="00AD48BE" w:rsidP="00AD48BE">
      <w:pPr>
        <w:pStyle w:val="ListParagraph"/>
        <w:numPr>
          <w:ilvl w:val="0"/>
          <w:numId w:val="16"/>
        </w:numPr>
        <w:spacing w:after="0" w:line="240" w:lineRule="auto"/>
        <w:ind w:left="9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Work with cross-functional teams and various stakeholders, in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cluding analytics, design/user </w:t>
      </w: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experience, engineering, and user enabling. Executes implementation &amp; maintenance support  </w:t>
      </w:r>
    </w:p>
    <w:p w:rsidR="00AD48BE" w:rsidRPr="002F0D3D" w:rsidRDefault="00AD48BE" w:rsidP="00AD48BE">
      <w:pPr>
        <w:pStyle w:val="ListParagraph"/>
        <w:numPr>
          <w:ilvl w:val="0"/>
          <w:numId w:val="16"/>
        </w:numPr>
        <w:spacing w:after="0" w:line="240" w:lineRule="auto"/>
        <w:ind w:left="9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Collaborate with global commercial services partners and cus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tomers to co-develop a roadmap </w:t>
      </w: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and drive products and features from concept to launch in a fast-paced environment.  </w:t>
      </w:r>
    </w:p>
    <w:p w:rsidR="00AD48BE" w:rsidRPr="002F0D3D" w:rsidRDefault="00AD48BE" w:rsidP="00AD48BE">
      <w:pPr>
        <w:pStyle w:val="ListParagraph"/>
        <w:numPr>
          <w:ilvl w:val="0"/>
          <w:numId w:val="16"/>
        </w:numPr>
        <w:spacing w:after="0" w:line="240" w:lineRule="auto"/>
        <w:ind w:left="9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Work with user-focused departments to define the self-service user experience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, support, and </w:t>
      </w: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monitoring for customers. Prioritize and maintain the sprint backlog for assigned products  </w:t>
      </w:r>
    </w:p>
    <w:p w:rsidR="00AD48BE" w:rsidRPr="002F0D3D" w:rsidRDefault="00AD48BE" w:rsidP="00AD48BE">
      <w:pPr>
        <w:pStyle w:val="ListParagraph"/>
        <w:numPr>
          <w:ilvl w:val="0"/>
          <w:numId w:val="16"/>
        </w:numPr>
        <w:spacing w:after="0" w:line="240" w:lineRule="auto"/>
        <w:ind w:left="94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Translate product roadmap features into well-defined 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product requirements including </w:t>
      </w: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features, user stories, and acceptance test criteria. Leads the pro</w:t>
      </w:r>
      <w:r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 xml:space="preserve">duct functional design process </w:t>
      </w:r>
      <w:r w:rsidRPr="002F0D3D">
        <w:rPr>
          <w:rFonts w:ascii="VBGTKC+PalatinoLinotype-Roman" w:eastAsia="Times New Roman" w:hAnsi="VBGTKC+PalatinoLinotype-Roman" w:cs="Times New Roman"/>
          <w:color w:val="000000"/>
          <w:spacing w:val="-2"/>
          <w:sz w:val="24"/>
          <w:szCs w:val="24"/>
          <w:lang w:val="en-IN" w:eastAsia="en-IN"/>
        </w:rPr>
        <w:t>based on an intimate knowledge of the users and technology. </w:t>
      </w:r>
    </w:p>
    <w:p w:rsidR="00AD48BE" w:rsidRDefault="00AD48BE" w:rsidP="00AD48BE">
      <w:pPr>
        <w:pStyle w:val="ListParagraph"/>
        <w:spacing w:line="240" w:lineRule="auto"/>
        <w:rPr>
          <w:b/>
          <w:sz w:val="24"/>
          <w:szCs w:val="24"/>
        </w:rPr>
      </w:pPr>
    </w:p>
    <w:p w:rsidR="00FB0C59" w:rsidRDefault="00FB0C59" w:rsidP="009D4683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ing as Software developer in Nibble Soft</w:t>
      </w:r>
      <w:r w:rsidR="00AD48BE">
        <w:rPr>
          <w:b/>
          <w:sz w:val="24"/>
          <w:szCs w:val="24"/>
        </w:rPr>
        <w:t>ware from November 2019 to January 2021</w:t>
      </w:r>
      <w:r>
        <w:rPr>
          <w:b/>
          <w:sz w:val="24"/>
          <w:szCs w:val="24"/>
        </w:rPr>
        <w:t>.</w:t>
      </w:r>
    </w:p>
    <w:p w:rsidR="00FB0C59" w:rsidRDefault="00FB0C59" w:rsidP="00FB0C59">
      <w:pPr>
        <w:pStyle w:val="ListParagraph"/>
        <w:spacing w:line="240" w:lineRule="auto"/>
        <w:rPr>
          <w:b/>
          <w:sz w:val="24"/>
          <w:szCs w:val="24"/>
        </w:rPr>
      </w:pPr>
    </w:p>
    <w:p w:rsidR="00FB0C59" w:rsidRPr="00FB0C59" w:rsidRDefault="00FB0C59" w:rsidP="00FB0C59">
      <w:pPr>
        <w:pStyle w:val="ListParagraph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lient: </w:t>
      </w:r>
      <w:r w:rsidR="00CD6354">
        <w:rPr>
          <w:sz w:val="24"/>
          <w:szCs w:val="24"/>
        </w:rPr>
        <w:t xml:space="preserve">DTS Travels </w:t>
      </w:r>
      <w:proofErr w:type="spellStart"/>
      <w:r w:rsidR="00CD6354">
        <w:rPr>
          <w:sz w:val="24"/>
          <w:szCs w:val="24"/>
        </w:rPr>
        <w:t>pvt</w:t>
      </w:r>
      <w:proofErr w:type="spellEnd"/>
      <w:r w:rsidR="00CD6354">
        <w:rPr>
          <w:sz w:val="24"/>
          <w:szCs w:val="24"/>
        </w:rPr>
        <w:t xml:space="preserve"> ltd, Taxi on call </w:t>
      </w:r>
      <w:r w:rsidRPr="00FB0C59">
        <w:rPr>
          <w:sz w:val="24"/>
          <w:szCs w:val="24"/>
        </w:rPr>
        <w:t>(Delhi)</w:t>
      </w:r>
      <w:r w:rsidR="009D098E">
        <w:rPr>
          <w:sz w:val="24"/>
          <w:szCs w:val="24"/>
        </w:rPr>
        <w:t xml:space="preserve">, TSG </w:t>
      </w:r>
      <w:r w:rsidR="0087328E">
        <w:rPr>
          <w:sz w:val="24"/>
          <w:szCs w:val="24"/>
        </w:rPr>
        <w:t xml:space="preserve">Australia </w:t>
      </w:r>
      <w:r w:rsidR="009D098E">
        <w:rPr>
          <w:sz w:val="24"/>
          <w:szCs w:val="24"/>
        </w:rPr>
        <w:t>(E-</w:t>
      </w:r>
      <w:proofErr w:type="spellStart"/>
      <w:r w:rsidR="009D098E">
        <w:rPr>
          <w:sz w:val="24"/>
          <w:szCs w:val="24"/>
        </w:rPr>
        <w:t>Comemerce</w:t>
      </w:r>
      <w:proofErr w:type="spellEnd"/>
      <w:r w:rsidR="009D098E">
        <w:rPr>
          <w:sz w:val="24"/>
          <w:szCs w:val="24"/>
        </w:rPr>
        <w:t xml:space="preserve"> for auto spares parts)</w:t>
      </w:r>
      <w:r w:rsidR="008028F7">
        <w:rPr>
          <w:sz w:val="24"/>
          <w:szCs w:val="24"/>
        </w:rPr>
        <w:t>, p</w:t>
      </w:r>
      <w:r w:rsidR="00371D1B">
        <w:rPr>
          <w:sz w:val="24"/>
          <w:szCs w:val="24"/>
        </w:rPr>
        <w:t>rincepaypoint.com</w:t>
      </w:r>
      <w:r w:rsidR="000C1B32">
        <w:rPr>
          <w:sz w:val="24"/>
          <w:szCs w:val="24"/>
        </w:rPr>
        <w:t>,</w:t>
      </w:r>
      <w:r w:rsidR="000C1B32" w:rsidRPr="000C1B32">
        <w:t xml:space="preserve"> </w:t>
      </w:r>
      <w:r w:rsidR="000C1B32">
        <w:rPr>
          <w:sz w:val="24"/>
          <w:szCs w:val="24"/>
        </w:rPr>
        <w:t>http://triptivoindia.com</w:t>
      </w:r>
    </w:p>
    <w:p w:rsidR="00FB0C59" w:rsidRDefault="00FB0C59" w:rsidP="00FB0C59">
      <w:pPr>
        <w:pStyle w:val="ListParagraph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ole: </w:t>
      </w:r>
      <w:r w:rsidRPr="00FB0C59">
        <w:rPr>
          <w:sz w:val="24"/>
          <w:szCs w:val="24"/>
        </w:rPr>
        <w:t>Laravel</w:t>
      </w:r>
      <w:r w:rsidR="00371D1B">
        <w:rPr>
          <w:sz w:val="24"/>
          <w:szCs w:val="24"/>
        </w:rPr>
        <w:t xml:space="preserve"> </w:t>
      </w:r>
      <w:r w:rsidR="00C06C52">
        <w:rPr>
          <w:sz w:val="24"/>
          <w:szCs w:val="24"/>
        </w:rPr>
        <w:t xml:space="preserve">full stack </w:t>
      </w:r>
      <w:r w:rsidRPr="00FB0C59">
        <w:rPr>
          <w:sz w:val="24"/>
          <w:szCs w:val="24"/>
        </w:rPr>
        <w:t>developer</w:t>
      </w:r>
    </w:p>
    <w:p w:rsidR="00FB0C59" w:rsidRDefault="00FB0C59" w:rsidP="00FB0C59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ologies using: </w:t>
      </w:r>
      <w:proofErr w:type="spellStart"/>
      <w:proofErr w:type="gramStart"/>
      <w:r w:rsidR="00C547B7">
        <w:rPr>
          <w:sz w:val="24"/>
          <w:szCs w:val="24"/>
        </w:rPr>
        <w:t>Laravel</w:t>
      </w:r>
      <w:proofErr w:type="spellEnd"/>
      <w:r w:rsidR="00C547B7">
        <w:rPr>
          <w:sz w:val="24"/>
          <w:szCs w:val="24"/>
        </w:rPr>
        <w:t>(</w:t>
      </w:r>
      <w:proofErr w:type="gramEnd"/>
      <w:r w:rsidR="00C547B7">
        <w:rPr>
          <w:sz w:val="24"/>
          <w:szCs w:val="24"/>
        </w:rPr>
        <w:t>6</w:t>
      </w:r>
      <w:r w:rsidR="009D5C01">
        <w:rPr>
          <w:sz w:val="24"/>
          <w:szCs w:val="24"/>
        </w:rPr>
        <w:t>)</w:t>
      </w:r>
      <w:r w:rsidR="008B47F7">
        <w:rPr>
          <w:sz w:val="24"/>
          <w:szCs w:val="24"/>
        </w:rPr>
        <w:t xml:space="preserve">, </w:t>
      </w:r>
      <w:proofErr w:type="spellStart"/>
      <w:r w:rsidRPr="00FB0C59">
        <w:rPr>
          <w:sz w:val="24"/>
          <w:szCs w:val="24"/>
        </w:rPr>
        <w:t>MySql</w:t>
      </w:r>
      <w:proofErr w:type="spellEnd"/>
      <w:r w:rsidRPr="00FB0C59">
        <w:rPr>
          <w:sz w:val="24"/>
          <w:szCs w:val="24"/>
        </w:rPr>
        <w:t xml:space="preserve">, Bootstrap 4, </w:t>
      </w:r>
      <w:proofErr w:type="spellStart"/>
      <w:r w:rsidRPr="00FB0C59">
        <w:rPr>
          <w:sz w:val="24"/>
          <w:szCs w:val="24"/>
        </w:rPr>
        <w:t>Jquery</w:t>
      </w:r>
      <w:proofErr w:type="spellEnd"/>
      <w:r w:rsidRPr="00FB0C59">
        <w:rPr>
          <w:sz w:val="24"/>
          <w:szCs w:val="24"/>
        </w:rPr>
        <w:t>,</w:t>
      </w:r>
      <w:r w:rsidR="00D54FF4">
        <w:rPr>
          <w:sz w:val="24"/>
          <w:szCs w:val="24"/>
        </w:rPr>
        <w:t xml:space="preserve"> Ajax, </w:t>
      </w:r>
      <w:proofErr w:type="spellStart"/>
      <w:r w:rsidR="00D54FF4">
        <w:rPr>
          <w:sz w:val="24"/>
          <w:szCs w:val="24"/>
        </w:rPr>
        <w:t>Json</w:t>
      </w:r>
      <w:r w:rsidR="00974673">
        <w:rPr>
          <w:sz w:val="24"/>
          <w:szCs w:val="24"/>
        </w:rPr>
        <w:t>,</w:t>
      </w:r>
      <w:r w:rsidRPr="00FB0C59">
        <w:rPr>
          <w:sz w:val="24"/>
          <w:szCs w:val="24"/>
        </w:rPr>
        <w:t>Javascript</w:t>
      </w:r>
      <w:proofErr w:type="spellEnd"/>
      <w:r w:rsidR="008028F7">
        <w:rPr>
          <w:sz w:val="24"/>
          <w:szCs w:val="24"/>
        </w:rPr>
        <w:t xml:space="preserve">, REST </w:t>
      </w:r>
      <w:proofErr w:type="spellStart"/>
      <w:r w:rsidR="008028F7">
        <w:rPr>
          <w:sz w:val="24"/>
          <w:szCs w:val="24"/>
        </w:rPr>
        <w:t>api</w:t>
      </w:r>
      <w:proofErr w:type="spellEnd"/>
      <w:r>
        <w:rPr>
          <w:b/>
          <w:sz w:val="24"/>
          <w:szCs w:val="24"/>
        </w:rPr>
        <w:t>.</w:t>
      </w:r>
    </w:p>
    <w:p w:rsidR="00FB0C59" w:rsidRDefault="00FB0C59" w:rsidP="00FB0C59">
      <w:pPr>
        <w:pStyle w:val="ListParagraph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Description: </w:t>
      </w:r>
      <w:proofErr w:type="spellStart"/>
      <w:proofErr w:type="gramStart"/>
      <w:r w:rsidR="00CE7F8E" w:rsidRPr="00CE7F8E">
        <w:rPr>
          <w:sz w:val="24"/>
          <w:szCs w:val="24"/>
        </w:rPr>
        <w:t>Fleeto</w:t>
      </w:r>
      <w:proofErr w:type="spellEnd"/>
      <w:r w:rsidR="00CE7F8E" w:rsidRPr="00CE7F8E">
        <w:rPr>
          <w:sz w:val="24"/>
          <w:szCs w:val="24"/>
        </w:rPr>
        <w:t>(</w:t>
      </w:r>
      <w:proofErr w:type="gramEnd"/>
      <w:r w:rsidR="00CE7F8E" w:rsidRPr="00CE7F8E">
        <w:rPr>
          <w:sz w:val="24"/>
          <w:szCs w:val="24"/>
        </w:rPr>
        <w:t>Car rental web application)</w:t>
      </w:r>
      <w:r w:rsidR="0082066B">
        <w:rPr>
          <w:sz w:val="24"/>
          <w:szCs w:val="24"/>
        </w:rPr>
        <w:t xml:space="preserve">&amp; E-commerce website for TSG </w:t>
      </w:r>
      <w:r w:rsidR="00274701">
        <w:rPr>
          <w:sz w:val="24"/>
          <w:szCs w:val="24"/>
        </w:rPr>
        <w:t>Australia, princepaypoint.com</w:t>
      </w:r>
      <w:r w:rsidR="000C1B32">
        <w:rPr>
          <w:sz w:val="24"/>
          <w:szCs w:val="24"/>
        </w:rPr>
        <w:t xml:space="preserve">, </w:t>
      </w:r>
      <w:r w:rsidR="000C1B32" w:rsidRPr="000C1B32">
        <w:rPr>
          <w:sz w:val="24"/>
          <w:szCs w:val="24"/>
        </w:rPr>
        <w:t>http://triptivoindia.com</w:t>
      </w:r>
    </w:p>
    <w:p w:rsidR="007A0DE5" w:rsidRPr="00450B9B" w:rsidRDefault="00F43DE5" w:rsidP="00FB0C59">
      <w:pPr>
        <w:pStyle w:val="ListParagraph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Job </w:t>
      </w:r>
      <w:r w:rsidR="007A0DE5">
        <w:rPr>
          <w:b/>
          <w:sz w:val="24"/>
          <w:szCs w:val="24"/>
        </w:rPr>
        <w:t xml:space="preserve">Responsibilities: </w:t>
      </w:r>
      <w:r w:rsidR="007A0DE5" w:rsidRPr="007A0DE5">
        <w:rPr>
          <w:sz w:val="24"/>
          <w:szCs w:val="24"/>
        </w:rPr>
        <w:t>Backend and frontend designing and development</w:t>
      </w:r>
      <w:r w:rsidR="007A0DE5" w:rsidRPr="00450B9B">
        <w:rPr>
          <w:sz w:val="24"/>
          <w:szCs w:val="24"/>
        </w:rPr>
        <w:t>.</w:t>
      </w:r>
      <w:r w:rsidR="00450B9B" w:rsidRPr="00450B9B">
        <w:rPr>
          <w:sz w:val="24"/>
          <w:szCs w:val="24"/>
        </w:rPr>
        <w:t xml:space="preserve"> Implementing payment gateway, API for </w:t>
      </w:r>
      <w:proofErr w:type="spellStart"/>
      <w:r w:rsidR="00450B9B" w:rsidRPr="00450B9B">
        <w:rPr>
          <w:sz w:val="24"/>
          <w:szCs w:val="24"/>
        </w:rPr>
        <w:t>aadhaar</w:t>
      </w:r>
      <w:proofErr w:type="spellEnd"/>
      <w:r w:rsidR="00450B9B" w:rsidRPr="00450B9B">
        <w:rPr>
          <w:sz w:val="24"/>
          <w:szCs w:val="24"/>
        </w:rPr>
        <w:t xml:space="preserve"> pay fingerprint scanner</w:t>
      </w:r>
      <w:r w:rsidR="00450B9B">
        <w:rPr>
          <w:sz w:val="24"/>
          <w:szCs w:val="24"/>
        </w:rPr>
        <w:t>.</w:t>
      </w:r>
    </w:p>
    <w:p w:rsidR="00FB0C59" w:rsidRDefault="00FB0C59" w:rsidP="00FB0C59">
      <w:pPr>
        <w:pStyle w:val="ListParagraph"/>
        <w:spacing w:line="240" w:lineRule="auto"/>
        <w:rPr>
          <w:b/>
          <w:sz w:val="24"/>
          <w:szCs w:val="24"/>
        </w:rPr>
      </w:pPr>
    </w:p>
    <w:p w:rsidR="009D4683" w:rsidRDefault="009B4155" w:rsidP="009D4683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orked</w:t>
      </w:r>
      <w:r w:rsidR="009D4683">
        <w:rPr>
          <w:b/>
          <w:sz w:val="24"/>
          <w:szCs w:val="24"/>
        </w:rPr>
        <w:t xml:space="preserve"> as </w:t>
      </w:r>
      <w:proofErr w:type="gramStart"/>
      <w:r w:rsidR="009D4683">
        <w:rPr>
          <w:b/>
          <w:sz w:val="24"/>
          <w:szCs w:val="24"/>
        </w:rPr>
        <w:t xml:space="preserve">PHP </w:t>
      </w:r>
      <w:r w:rsidR="009D4683" w:rsidRPr="009D4683">
        <w:rPr>
          <w:b/>
          <w:sz w:val="24"/>
          <w:szCs w:val="24"/>
        </w:rPr>
        <w:t xml:space="preserve"> Developer</w:t>
      </w:r>
      <w:proofErr w:type="gramEnd"/>
      <w:r w:rsidR="004627B6">
        <w:rPr>
          <w:b/>
          <w:sz w:val="24"/>
          <w:szCs w:val="24"/>
        </w:rPr>
        <w:t xml:space="preserve"> in </w:t>
      </w:r>
      <w:proofErr w:type="spellStart"/>
      <w:r w:rsidR="00985BFC">
        <w:rPr>
          <w:b/>
          <w:sz w:val="24"/>
          <w:szCs w:val="24"/>
        </w:rPr>
        <w:t>Nexel</w:t>
      </w:r>
      <w:proofErr w:type="spellEnd"/>
      <w:r w:rsidR="00985BFC">
        <w:rPr>
          <w:b/>
          <w:sz w:val="24"/>
          <w:szCs w:val="24"/>
        </w:rPr>
        <w:t xml:space="preserve"> World (</w:t>
      </w:r>
      <w:proofErr w:type="spellStart"/>
      <w:r w:rsidR="004627B6">
        <w:rPr>
          <w:b/>
          <w:sz w:val="24"/>
          <w:szCs w:val="24"/>
        </w:rPr>
        <w:t>Eadvertz</w:t>
      </w:r>
      <w:proofErr w:type="spellEnd"/>
      <w:r w:rsidR="00985BFC">
        <w:rPr>
          <w:b/>
          <w:sz w:val="24"/>
          <w:szCs w:val="24"/>
        </w:rPr>
        <w:t xml:space="preserve"> LLP)</w:t>
      </w:r>
      <w:r w:rsidR="004627B6">
        <w:rPr>
          <w:b/>
          <w:sz w:val="24"/>
          <w:szCs w:val="24"/>
        </w:rPr>
        <w:t xml:space="preserve"> from February 2019 to </w:t>
      </w:r>
      <w:r>
        <w:rPr>
          <w:b/>
          <w:sz w:val="24"/>
          <w:szCs w:val="24"/>
        </w:rPr>
        <w:t>October 2019</w:t>
      </w:r>
      <w:r w:rsidR="004627B6">
        <w:rPr>
          <w:b/>
          <w:sz w:val="24"/>
          <w:szCs w:val="24"/>
        </w:rPr>
        <w:t>.</w:t>
      </w:r>
    </w:p>
    <w:p w:rsidR="009D4683" w:rsidRDefault="009D4683" w:rsidP="009D468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: </w:t>
      </w:r>
      <w:r w:rsidR="00884954">
        <w:rPr>
          <w:sz w:val="24"/>
          <w:szCs w:val="24"/>
        </w:rPr>
        <w:t>nexelw</w:t>
      </w:r>
      <w:r w:rsidRPr="00FC5B57">
        <w:rPr>
          <w:sz w:val="24"/>
          <w:szCs w:val="24"/>
        </w:rPr>
        <w:t>orld</w:t>
      </w:r>
      <w:r w:rsidR="00884954">
        <w:rPr>
          <w:sz w:val="24"/>
          <w:szCs w:val="24"/>
        </w:rPr>
        <w:t>.com</w:t>
      </w:r>
      <w:r w:rsidRPr="00FC5B57">
        <w:rPr>
          <w:sz w:val="24"/>
          <w:szCs w:val="24"/>
        </w:rPr>
        <w:t xml:space="preserve">, </w:t>
      </w:r>
      <w:proofErr w:type="spellStart"/>
      <w:r w:rsidRPr="00FC5B57">
        <w:rPr>
          <w:sz w:val="24"/>
          <w:szCs w:val="24"/>
        </w:rPr>
        <w:t>Famore</w:t>
      </w:r>
      <w:proofErr w:type="spellEnd"/>
      <w:r w:rsidRPr="00FC5B57">
        <w:rPr>
          <w:sz w:val="24"/>
          <w:szCs w:val="24"/>
        </w:rPr>
        <w:t xml:space="preserve"> Solutions</w:t>
      </w:r>
      <w:r w:rsidR="00E03B19">
        <w:rPr>
          <w:sz w:val="24"/>
          <w:szCs w:val="24"/>
        </w:rPr>
        <w:t xml:space="preserve"> (Delhi)</w:t>
      </w:r>
    </w:p>
    <w:p w:rsidR="009D4683" w:rsidRDefault="009D4683" w:rsidP="009D468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le: </w:t>
      </w:r>
      <w:r w:rsidR="00474DEC">
        <w:rPr>
          <w:sz w:val="24"/>
          <w:szCs w:val="24"/>
        </w:rPr>
        <w:t xml:space="preserve">PHP web </w:t>
      </w:r>
      <w:proofErr w:type="gramStart"/>
      <w:r w:rsidR="00474DEC">
        <w:rPr>
          <w:sz w:val="24"/>
          <w:szCs w:val="24"/>
        </w:rPr>
        <w:t>d</w:t>
      </w:r>
      <w:r w:rsidRPr="00FC5B57">
        <w:rPr>
          <w:sz w:val="24"/>
          <w:szCs w:val="24"/>
        </w:rPr>
        <w:t>eveloper(</w:t>
      </w:r>
      <w:proofErr w:type="gramEnd"/>
      <w:r w:rsidRPr="00FC5B57">
        <w:rPr>
          <w:sz w:val="24"/>
          <w:szCs w:val="24"/>
        </w:rPr>
        <w:t>Laravel 5.8)</w:t>
      </w:r>
    </w:p>
    <w:p w:rsidR="009D4683" w:rsidRDefault="009D4683" w:rsidP="009D468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chnologies Used: </w:t>
      </w:r>
      <w:proofErr w:type="spellStart"/>
      <w:r w:rsidRPr="00FC5B57">
        <w:rPr>
          <w:sz w:val="24"/>
          <w:szCs w:val="24"/>
        </w:rPr>
        <w:t>Laravel</w:t>
      </w:r>
      <w:proofErr w:type="spellEnd"/>
      <w:r w:rsidRPr="00FC5B57">
        <w:rPr>
          <w:sz w:val="24"/>
          <w:szCs w:val="24"/>
        </w:rPr>
        <w:t xml:space="preserve"> 5.8, </w:t>
      </w:r>
      <w:proofErr w:type="spellStart"/>
      <w:r w:rsidRPr="00FC5B57">
        <w:rPr>
          <w:sz w:val="24"/>
          <w:szCs w:val="24"/>
        </w:rPr>
        <w:t>MySql</w:t>
      </w:r>
      <w:proofErr w:type="spellEnd"/>
      <w:r w:rsidRPr="00FC5B57">
        <w:rPr>
          <w:sz w:val="24"/>
          <w:szCs w:val="24"/>
        </w:rPr>
        <w:t xml:space="preserve">, Bootstrap 4, JQuery, </w:t>
      </w:r>
      <w:proofErr w:type="spellStart"/>
      <w:r w:rsidRPr="00FC5B57">
        <w:rPr>
          <w:sz w:val="24"/>
          <w:szCs w:val="24"/>
        </w:rPr>
        <w:t>Javascript</w:t>
      </w:r>
      <w:proofErr w:type="spellEnd"/>
      <w:r w:rsidRPr="00FC5B57">
        <w:rPr>
          <w:sz w:val="24"/>
          <w:szCs w:val="24"/>
        </w:rPr>
        <w:t>, AWS</w:t>
      </w:r>
    </w:p>
    <w:p w:rsidR="0005559E" w:rsidRDefault="0005559E" w:rsidP="009D4683">
      <w:pPr>
        <w:spacing w:line="24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  <w:r w:rsidR="00D11FF5"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 xml:space="preserve">: </w:t>
      </w:r>
      <w:r w:rsidR="00FB0C59">
        <w:rPr>
          <w:sz w:val="24"/>
          <w:szCs w:val="24"/>
        </w:rPr>
        <w:t>Build</w:t>
      </w:r>
      <w:r w:rsidRPr="0005559E">
        <w:rPr>
          <w:sz w:val="24"/>
          <w:szCs w:val="24"/>
        </w:rPr>
        <w:t xml:space="preserve"> Web application for </w:t>
      </w:r>
      <w:proofErr w:type="spellStart"/>
      <w:r w:rsidRPr="0005559E">
        <w:rPr>
          <w:sz w:val="24"/>
          <w:szCs w:val="24"/>
        </w:rPr>
        <w:t>Nexel</w:t>
      </w:r>
      <w:proofErr w:type="spellEnd"/>
      <w:r w:rsidRPr="0005559E">
        <w:rPr>
          <w:sz w:val="24"/>
          <w:szCs w:val="24"/>
        </w:rPr>
        <w:t xml:space="preserve"> world and </w:t>
      </w:r>
      <w:proofErr w:type="spellStart"/>
      <w:r w:rsidRPr="0005559E">
        <w:rPr>
          <w:sz w:val="24"/>
          <w:szCs w:val="24"/>
        </w:rPr>
        <w:t>Famore</w:t>
      </w:r>
      <w:proofErr w:type="spellEnd"/>
      <w:r w:rsidRPr="0005559E">
        <w:rPr>
          <w:sz w:val="24"/>
          <w:szCs w:val="24"/>
        </w:rPr>
        <w:t xml:space="preserve"> solution. I was involved in all stages of development of both project.</w:t>
      </w:r>
      <w:r>
        <w:rPr>
          <w:sz w:val="24"/>
          <w:szCs w:val="24"/>
        </w:rPr>
        <w:t xml:space="preserve"> It includes managing frontend and backend. </w:t>
      </w:r>
    </w:p>
    <w:p w:rsidR="0005559E" w:rsidRDefault="0005559E" w:rsidP="009D4683">
      <w:pPr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Job responsibilities</w:t>
      </w:r>
    </w:p>
    <w:p w:rsidR="0005559E" w:rsidRPr="0005559E" w:rsidRDefault="0005559E" w:rsidP="0005559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Involved in designing and development of database for various modules.</w:t>
      </w:r>
    </w:p>
    <w:p w:rsidR="0005559E" w:rsidRPr="00FC5B57" w:rsidRDefault="00FC5B57" w:rsidP="0005559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Building frontend using bootstrap 4, HTML 5, CSS.</w:t>
      </w:r>
    </w:p>
    <w:p w:rsidR="00FC5B57" w:rsidRPr="00FC5B57" w:rsidRDefault="00FC5B57" w:rsidP="0005559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sed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for form validation.</w:t>
      </w:r>
    </w:p>
    <w:p w:rsidR="00FC5B57" w:rsidRPr="00FC5B57" w:rsidRDefault="00FC5B57" w:rsidP="0005559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sed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for managing backend.</w:t>
      </w:r>
    </w:p>
    <w:p w:rsidR="00FC5B57" w:rsidRPr="00FC5B57" w:rsidRDefault="00FC5B57" w:rsidP="0005559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sed various packages of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 xml:space="preserve"> 5.8 like Scout, Socialite.</w:t>
      </w:r>
    </w:p>
    <w:p w:rsidR="00FC5B57" w:rsidRPr="0005559E" w:rsidRDefault="00FC5B57" w:rsidP="0005559E">
      <w:pPr>
        <w:pStyle w:val="ListParagraph"/>
        <w:numPr>
          <w:ilvl w:val="0"/>
          <w:numId w:val="15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Used Query Builder for writing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queries.</w:t>
      </w:r>
    </w:p>
    <w:p w:rsidR="00FB3D0D" w:rsidRPr="008D3122" w:rsidRDefault="00ED0C1D" w:rsidP="003258A5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>Worked</w:t>
      </w:r>
      <w:r w:rsidR="00FB3D0D" w:rsidRPr="008D3122">
        <w:rPr>
          <w:b/>
        </w:rPr>
        <w:t xml:space="preserve"> as web </w:t>
      </w:r>
      <w:r w:rsidR="00A71126" w:rsidRPr="008D3122">
        <w:rPr>
          <w:b/>
        </w:rPr>
        <w:t>developer (</w:t>
      </w:r>
      <w:r w:rsidR="00FB3D0D" w:rsidRPr="008D3122">
        <w:rPr>
          <w:b/>
        </w:rPr>
        <w:t>ERP) in Acharya Institutes of Techno</w:t>
      </w:r>
      <w:r w:rsidR="000C0CCD">
        <w:rPr>
          <w:b/>
        </w:rPr>
        <w:t>logy from July 2016 to January 2019</w:t>
      </w:r>
      <w:r w:rsidR="00FB3D0D" w:rsidRPr="008D3122">
        <w:rPr>
          <w:b/>
        </w:rPr>
        <w:t>.</w:t>
      </w:r>
    </w:p>
    <w:p w:rsidR="00FD5AC8" w:rsidRDefault="00FD5AC8" w:rsidP="00F33FAC">
      <w:pPr>
        <w:spacing w:line="240" w:lineRule="auto"/>
        <w:ind w:left="720"/>
      </w:pPr>
      <w:r w:rsidRPr="0047597D">
        <w:rPr>
          <w:b/>
        </w:rPr>
        <w:t>Client</w:t>
      </w:r>
      <w:r>
        <w:t>: Acharya Institute of Technology</w:t>
      </w:r>
      <w:r w:rsidR="00D11FF5">
        <w:t xml:space="preserve"> </w:t>
      </w:r>
      <w:r w:rsidR="00B67A29">
        <w:t>(</w:t>
      </w:r>
      <w:proofErr w:type="spellStart"/>
      <w:r w:rsidR="00E03B19">
        <w:t>Bangaluru</w:t>
      </w:r>
      <w:proofErr w:type="spellEnd"/>
      <w:r w:rsidR="00B67A29">
        <w:t>)</w:t>
      </w:r>
    </w:p>
    <w:p w:rsidR="00FD5AC8" w:rsidRDefault="00FD5AC8" w:rsidP="00F33FAC">
      <w:pPr>
        <w:spacing w:line="240" w:lineRule="auto"/>
        <w:ind w:left="720"/>
      </w:pPr>
      <w:r w:rsidRPr="0047597D">
        <w:rPr>
          <w:b/>
        </w:rPr>
        <w:t>Role</w:t>
      </w:r>
      <w:r>
        <w:t xml:space="preserve">: Web </w:t>
      </w:r>
      <w:proofErr w:type="gramStart"/>
      <w:r>
        <w:t>Developer(</w:t>
      </w:r>
      <w:proofErr w:type="gramEnd"/>
      <w:r>
        <w:t>ERP)</w:t>
      </w:r>
    </w:p>
    <w:p w:rsidR="00A9294E" w:rsidRDefault="00F15E7B" w:rsidP="00F33FAC">
      <w:pPr>
        <w:spacing w:line="240" w:lineRule="auto"/>
        <w:ind w:left="720"/>
      </w:pPr>
      <w:r>
        <w:rPr>
          <w:b/>
        </w:rPr>
        <w:t>Technologies Used</w:t>
      </w:r>
      <w:r w:rsidR="005028C8">
        <w:t xml:space="preserve">: </w:t>
      </w:r>
      <w:proofErr w:type="spellStart"/>
      <w:r w:rsidR="005028C8">
        <w:t>Yii</w:t>
      </w:r>
      <w:proofErr w:type="spellEnd"/>
      <w:r w:rsidR="005028C8">
        <w:t xml:space="preserve"> 2.0, S</w:t>
      </w:r>
      <w:r w:rsidR="00C24803">
        <w:t>QL Server 2014, PHP,</w:t>
      </w:r>
      <w:r w:rsidR="00D11FF5">
        <w:t xml:space="preserve"> </w:t>
      </w:r>
      <w:r w:rsidR="00C24803">
        <w:t>HTML,</w:t>
      </w:r>
      <w:r w:rsidR="00D11FF5">
        <w:t xml:space="preserve"> </w:t>
      </w:r>
      <w:r w:rsidR="00C24803">
        <w:t>CSS,</w:t>
      </w:r>
      <w:r w:rsidR="00D11FF5">
        <w:t xml:space="preserve"> </w:t>
      </w:r>
      <w:r w:rsidR="00C97057">
        <w:t>SASS,</w:t>
      </w:r>
      <w:r w:rsidR="00D11FF5">
        <w:t xml:space="preserve"> </w:t>
      </w:r>
      <w:r w:rsidR="00285E0E">
        <w:t>JavaScript</w:t>
      </w:r>
      <w:r w:rsidR="00C25798">
        <w:t>,</w:t>
      </w:r>
      <w:r w:rsidR="00D11FF5">
        <w:t xml:space="preserve"> </w:t>
      </w:r>
      <w:r w:rsidR="008A7EBF">
        <w:t>JQuery</w:t>
      </w:r>
      <w:r w:rsidR="00FB6275">
        <w:t>,</w:t>
      </w:r>
      <w:r w:rsidR="0047597D">
        <w:t xml:space="preserve"> Bootstrap</w:t>
      </w:r>
      <w:r w:rsidR="00844C18">
        <w:t xml:space="preserve"> 3</w:t>
      </w:r>
      <w:r w:rsidR="0036639B">
        <w:t>,</w:t>
      </w:r>
      <w:r w:rsidR="00BE319C">
        <w:t xml:space="preserve"> REST </w:t>
      </w:r>
      <w:proofErr w:type="spellStart"/>
      <w:r w:rsidR="00BE319C">
        <w:t>api</w:t>
      </w:r>
      <w:proofErr w:type="spellEnd"/>
    </w:p>
    <w:p w:rsidR="0047597D" w:rsidRDefault="007D14C1" w:rsidP="00F33FAC">
      <w:pPr>
        <w:spacing w:line="240" w:lineRule="auto"/>
        <w:ind w:left="720"/>
      </w:pPr>
      <w:r w:rsidRPr="0047597D">
        <w:rPr>
          <w:b/>
        </w:rPr>
        <w:t>Project Description</w:t>
      </w:r>
      <w:r>
        <w:t xml:space="preserve">: </w:t>
      </w:r>
    </w:p>
    <w:p w:rsidR="007D14C1" w:rsidRDefault="007D14C1" w:rsidP="0047597D">
      <w:pPr>
        <w:spacing w:line="240" w:lineRule="auto"/>
        <w:ind w:left="720"/>
      </w:pPr>
      <w:r>
        <w:t xml:space="preserve">This is an ERP software built for </w:t>
      </w:r>
      <w:proofErr w:type="gramStart"/>
      <w:r>
        <w:t>Acharya</w:t>
      </w:r>
      <w:r w:rsidR="00D11FF5">
        <w:t xml:space="preserve"> </w:t>
      </w:r>
      <w:r>
        <w:t xml:space="preserve"> institutes</w:t>
      </w:r>
      <w:proofErr w:type="gramEnd"/>
      <w:r>
        <w:t xml:space="preserve">. I was involved in various </w:t>
      </w:r>
      <w:proofErr w:type="gramStart"/>
      <w:r>
        <w:t xml:space="preserve">stages </w:t>
      </w:r>
      <w:r w:rsidR="00FE3D99">
        <w:t xml:space="preserve"> of</w:t>
      </w:r>
      <w:proofErr w:type="gramEnd"/>
      <w:r w:rsidR="00D11FF5">
        <w:t xml:space="preserve"> development of</w:t>
      </w:r>
      <w:r>
        <w:t xml:space="preserve"> modules like </w:t>
      </w:r>
      <w:r w:rsidR="002E2AB2">
        <w:t xml:space="preserve">Student </w:t>
      </w:r>
      <w:r w:rsidR="00CB46F8">
        <w:t>Admission, Hostel</w:t>
      </w:r>
      <w:r w:rsidR="0047597D">
        <w:t>, Finance, Employee, Proctor, Catering, Classroom, Time table</w:t>
      </w:r>
      <w:r w:rsidR="002A1E7B">
        <w:t>,</w:t>
      </w:r>
      <w:r w:rsidR="00D11FF5">
        <w:t xml:space="preserve"> </w:t>
      </w:r>
      <w:r w:rsidR="002A1E7B">
        <w:t>Inventory</w:t>
      </w:r>
      <w:r w:rsidR="0047597D">
        <w:t>.</w:t>
      </w:r>
    </w:p>
    <w:p w:rsidR="00FB3D0D" w:rsidRPr="0023640D" w:rsidRDefault="00FB3D0D" w:rsidP="00FB3D0D">
      <w:pPr>
        <w:spacing w:line="240" w:lineRule="auto"/>
        <w:ind w:left="360"/>
        <w:rPr>
          <w:b/>
          <w:sz w:val="24"/>
          <w:szCs w:val="24"/>
        </w:rPr>
      </w:pPr>
      <w:r w:rsidRPr="0023640D">
        <w:rPr>
          <w:b/>
          <w:sz w:val="24"/>
          <w:szCs w:val="24"/>
        </w:rPr>
        <w:t>Job responsibilities</w:t>
      </w:r>
    </w:p>
    <w:p w:rsidR="00C5346D" w:rsidRPr="00C5346D" w:rsidRDefault="00C5346D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 xml:space="preserve">Creating different modules on </w:t>
      </w:r>
      <w:proofErr w:type="spellStart"/>
      <w:r>
        <w:t>Yii</w:t>
      </w:r>
      <w:proofErr w:type="spellEnd"/>
      <w:r>
        <w:t xml:space="preserve"> 2.0 framework.</w:t>
      </w:r>
    </w:p>
    <w:p w:rsidR="007833C6" w:rsidRPr="008F2AA6" w:rsidRDefault="008F2AA6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>Involved in designing and development of databases for various modules.</w:t>
      </w:r>
    </w:p>
    <w:p w:rsidR="008F2AA6" w:rsidRPr="008F2AA6" w:rsidRDefault="008F2AA6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>Designing and development of frontend screens using Bootstrap 3, HTML 5, CSS 3, JavaScript and JQuery.</w:t>
      </w:r>
    </w:p>
    <w:p w:rsidR="008F2AA6" w:rsidRPr="008F2AA6" w:rsidRDefault="008F2AA6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>Used highchart.js library for showing admission report based on academic year.</w:t>
      </w:r>
    </w:p>
    <w:p w:rsidR="008F2AA6" w:rsidRPr="0046030C" w:rsidRDefault="00516B33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>Used c#.net for building schedulers for sending daily mails to principals and other admin staff</w:t>
      </w:r>
      <w:r w:rsidR="00615BFA">
        <w:t xml:space="preserve"> for newly recruited candidates and for list of students whose visa/passport is going to expire.</w:t>
      </w:r>
    </w:p>
    <w:p w:rsidR="0046030C" w:rsidRPr="00127780" w:rsidRDefault="00107D65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>Using AJAX, JQuery for form validations.</w:t>
      </w:r>
    </w:p>
    <w:p w:rsidR="00127780" w:rsidRPr="00107D65" w:rsidRDefault="00127780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 xml:space="preserve">Used REST </w:t>
      </w:r>
      <w:proofErr w:type="spellStart"/>
      <w:proofErr w:type="gramStart"/>
      <w:r>
        <w:t>api</w:t>
      </w:r>
      <w:proofErr w:type="spellEnd"/>
      <w:proofErr w:type="gramEnd"/>
      <w:r>
        <w:t xml:space="preserve"> in </w:t>
      </w:r>
      <w:r w:rsidR="00CD0E86">
        <w:t xml:space="preserve">ERP for weather </w:t>
      </w:r>
      <w:r w:rsidR="00CE1D27">
        <w:t xml:space="preserve">report </w:t>
      </w:r>
      <w:r w:rsidR="00CD0E86">
        <w:t>based on given location.</w:t>
      </w:r>
    </w:p>
    <w:p w:rsidR="00107D65" w:rsidRPr="001D6F73" w:rsidRDefault="00107D65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>Implemented best security practices across ERP application. Like using active record to avoid SQL injection</w:t>
      </w:r>
      <w:r w:rsidR="001D51CA">
        <w:t>s</w:t>
      </w:r>
      <w:r w:rsidR="00B6032D">
        <w:t xml:space="preserve"> and avoiding XSS or cross-site scripting using </w:t>
      </w:r>
      <w:r w:rsidR="00884644">
        <w:t>“</w:t>
      </w:r>
      <w:proofErr w:type="spellStart"/>
      <w:r w:rsidR="00B6032D">
        <w:t>HtmlPurifier</w:t>
      </w:r>
      <w:proofErr w:type="spellEnd"/>
      <w:r w:rsidR="00884644">
        <w:t>”</w:t>
      </w:r>
      <w:r w:rsidR="00B6032D">
        <w:t>.</w:t>
      </w:r>
    </w:p>
    <w:p w:rsidR="001D6F73" w:rsidRPr="00835F92" w:rsidRDefault="001D6F73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 xml:space="preserve">Monitoring performance of application and continuously </w:t>
      </w:r>
      <w:r w:rsidR="00234EDF">
        <w:t xml:space="preserve">working to increase it by using caching mechanism of </w:t>
      </w:r>
      <w:proofErr w:type="gramStart"/>
      <w:r w:rsidR="00234EDF">
        <w:t>Yii2.0 .</w:t>
      </w:r>
      <w:proofErr w:type="gramEnd"/>
    </w:p>
    <w:p w:rsidR="00835F92" w:rsidRPr="00310906" w:rsidRDefault="00835F92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>Implementing authentication methods, like identity class, for getting logged in user details, for security of application.</w:t>
      </w:r>
    </w:p>
    <w:p w:rsidR="00310906" w:rsidRPr="00052468" w:rsidRDefault="00310906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 xml:space="preserve">Using </w:t>
      </w:r>
      <w:proofErr w:type="spellStart"/>
      <w:r>
        <w:t>codeception</w:t>
      </w:r>
      <w:proofErr w:type="spellEnd"/>
      <w:r>
        <w:t>, which comes preinstalled</w:t>
      </w:r>
      <w:r w:rsidR="0081721D">
        <w:t xml:space="preserve"> in </w:t>
      </w:r>
      <w:proofErr w:type="spellStart"/>
      <w:r w:rsidR="0081721D">
        <w:t>Y</w:t>
      </w:r>
      <w:r>
        <w:t>ii</w:t>
      </w:r>
      <w:proofErr w:type="spellEnd"/>
      <w:r>
        <w:t xml:space="preserve"> 2.0, for setting u</w:t>
      </w:r>
      <w:r w:rsidR="0081721D">
        <w:t>p testing environment in both u</w:t>
      </w:r>
      <w:r>
        <w:t>nit and functional testing.</w:t>
      </w:r>
    </w:p>
    <w:p w:rsidR="00D753BB" w:rsidRPr="00D753BB" w:rsidRDefault="00D753BB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 xml:space="preserve">Using </w:t>
      </w:r>
      <w:proofErr w:type="spellStart"/>
      <w:r>
        <w:t>Yii</w:t>
      </w:r>
      <w:proofErr w:type="spellEnd"/>
      <w:r>
        <w:t xml:space="preserve"> 2.0 Debugger for </w:t>
      </w:r>
      <w:proofErr w:type="gramStart"/>
      <w:r>
        <w:t>debugging .</w:t>
      </w:r>
      <w:proofErr w:type="gramEnd"/>
    </w:p>
    <w:p w:rsidR="00D753BB" w:rsidRPr="00D753BB" w:rsidRDefault="00EA4866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 xml:space="preserve">Using </w:t>
      </w:r>
      <w:r w:rsidR="00D753BB">
        <w:t>JSON for response formatting to view pages.</w:t>
      </w:r>
    </w:p>
    <w:p w:rsidR="00052468" w:rsidRPr="00896721" w:rsidRDefault="00052468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lastRenderedPageBreak/>
        <w:t>Creating and maintaining proper documentation of all modules.</w:t>
      </w:r>
    </w:p>
    <w:p w:rsidR="00896721" w:rsidRPr="00A207D5" w:rsidRDefault="00896721" w:rsidP="007833C6">
      <w:pPr>
        <w:pStyle w:val="ListParagraph"/>
        <w:numPr>
          <w:ilvl w:val="3"/>
          <w:numId w:val="5"/>
        </w:numPr>
        <w:spacing w:line="240" w:lineRule="auto"/>
        <w:rPr>
          <w:b/>
        </w:rPr>
      </w:pPr>
      <w:r>
        <w:t xml:space="preserve">Using </w:t>
      </w:r>
      <w:proofErr w:type="gramStart"/>
      <w:r>
        <w:t>AWS(</w:t>
      </w:r>
      <w:proofErr w:type="gramEnd"/>
      <w:r>
        <w:t>Amazon Web Service) for hosting ERP application.</w:t>
      </w:r>
    </w:p>
    <w:p w:rsidR="0099542F" w:rsidRDefault="0099542F" w:rsidP="0099542F">
      <w:pPr>
        <w:spacing w:line="240" w:lineRule="auto"/>
        <w:ind w:left="1080"/>
        <w:rPr>
          <w:b/>
        </w:rPr>
      </w:pPr>
    </w:p>
    <w:p w:rsidR="00264929" w:rsidRDefault="00264929" w:rsidP="0099542F">
      <w:pPr>
        <w:spacing w:line="240" w:lineRule="auto"/>
        <w:ind w:left="1080"/>
        <w:rPr>
          <w:b/>
        </w:rPr>
      </w:pPr>
    </w:p>
    <w:p w:rsidR="00D11FF5" w:rsidRDefault="00D11FF5" w:rsidP="0099542F">
      <w:pPr>
        <w:spacing w:line="240" w:lineRule="auto"/>
        <w:ind w:left="1080"/>
        <w:rPr>
          <w:b/>
        </w:rPr>
      </w:pPr>
    </w:p>
    <w:p w:rsidR="00D11FF5" w:rsidRPr="0099542F" w:rsidRDefault="00D11FF5" w:rsidP="0099542F">
      <w:pPr>
        <w:spacing w:line="240" w:lineRule="auto"/>
        <w:ind w:left="1080"/>
        <w:rPr>
          <w:b/>
        </w:rPr>
      </w:pPr>
    </w:p>
    <w:p w:rsidR="00F82A31" w:rsidRPr="00CB46F8" w:rsidRDefault="0099542F" w:rsidP="0099542F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CB46F8">
        <w:rPr>
          <w:b/>
        </w:rPr>
        <w:t>Worked as software engineer in Venus digital innovations from Jan 2016 to June 2016</w:t>
      </w:r>
    </w:p>
    <w:p w:rsidR="0047597D" w:rsidRDefault="0047597D" w:rsidP="0047597D">
      <w:pPr>
        <w:spacing w:line="240" w:lineRule="auto"/>
        <w:ind w:left="720"/>
      </w:pPr>
      <w:r>
        <w:rPr>
          <w:b/>
        </w:rPr>
        <w:t xml:space="preserve">Client: </w:t>
      </w:r>
      <w:r>
        <w:t>Venus Digital Innovation</w:t>
      </w:r>
      <w:r w:rsidR="00821D3B">
        <w:t xml:space="preserve"> (</w:t>
      </w:r>
      <w:proofErr w:type="spellStart"/>
      <w:r w:rsidR="00821D3B">
        <w:t>Bangaluru</w:t>
      </w:r>
      <w:proofErr w:type="spellEnd"/>
      <w:r w:rsidR="00821D3B">
        <w:t>)</w:t>
      </w:r>
    </w:p>
    <w:p w:rsidR="0047597D" w:rsidRDefault="0047597D" w:rsidP="0047597D">
      <w:pPr>
        <w:spacing w:line="240" w:lineRule="auto"/>
        <w:ind w:left="720"/>
      </w:pPr>
      <w:r>
        <w:rPr>
          <w:b/>
        </w:rPr>
        <w:t>Role:</w:t>
      </w:r>
      <w:r>
        <w:t xml:space="preserve"> Software engineer</w:t>
      </w:r>
    </w:p>
    <w:p w:rsidR="0047597D" w:rsidRDefault="003B661D" w:rsidP="0047597D">
      <w:pPr>
        <w:spacing w:line="240" w:lineRule="auto"/>
        <w:ind w:left="720"/>
      </w:pPr>
      <w:r>
        <w:rPr>
          <w:b/>
        </w:rPr>
        <w:t xml:space="preserve">Technologies </w:t>
      </w:r>
      <w:proofErr w:type="spellStart"/>
      <w:r>
        <w:rPr>
          <w:b/>
        </w:rPr>
        <w:t>Used</w:t>
      </w:r>
      <w:proofErr w:type="gramStart"/>
      <w:r w:rsidR="0047597D">
        <w:rPr>
          <w:b/>
        </w:rPr>
        <w:t>:</w:t>
      </w:r>
      <w:r w:rsidR="00017B64">
        <w:t>PHP,</w:t>
      </w:r>
      <w:r w:rsidR="004B48FD">
        <w:t>E</w:t>
      </w:r>
      <w:proofErr w:type="gramEnd"/>
      <w:r w:rsidR="004B48FD">
        <w:t>-Pub</w:t>
      </w:r>
      <w:proofErr w:type="spellEnd"/>
      <w:r w:rsidR="00667962">
        <w:t>, MySQL</w:t>
      </w:r>
      <w:r w:rsidR="0047597D">
        <w:t>, HTML, CSS</w:t>
      </w:r>
    </w:p>
    <w:p w:rsidR="00CC2B56" w:rsidRDefault="00CC2B56" w:rsidP="0047597D">
      <w:pPr>
        <w:spacing w:line="240" w:lineRule="auto"/>
        <w:ind w:left="720"/>
      </w:pPr>
      <w:r>
        <w:rPr>
          <w:b/>
        </w:rPr>
        <w:t>Project Description:</w:t>
      </w:r>
    </w:p>
    <w:p w:rsidR="00CC2B56" w:rsidRPr="0047597D" w:rsidRDefault="00D709F5" w:rsidP="0047597D">
      <w:pPr>
        <w:spacing w:line="240" w:lineRule="auto"/>
        <w:ind w:left="720"/>
      </w:pPr>
      <w:r>
        <w:t xml:space="preserve">There I was involved in creating E-Books in different languages. And also I was involved in building e-commerce website using </w:t>
      </w:r>
      <w:proofErr w:type="spellStart"/>
      <w:r>
        <w:t>wordpress</w:t>
      </w:r>
      <w:proofErr w:type="spellEnd"/>
      <w:r>
        <w:t>.</w:t>
      </w:r>
    </w:p>
    <w:p w:rsidR="00863755" w:rsidRPr="0023640D" w:rsidRDefault="00863755" w:rsidP="00863755">
      <w:pPr>
        <w:spacing w:line="240" w:lineRule="auto"/>
        <w:ind w:left="720"/>
        <w:rPr>
          <w:b/>
          <w:sz w:val="24"/>
          <w:szCs w:val="24"/>
        </w:rPr>
      </w:pPr>
      <w:r w:rsidRPr="0023640D">
        <w:rPr>
          <w:b/>
          <w:sz w:val="24"/>
          <w:szCs w:val="24"/>
        </w:rPr>
        <w:t>Job Responsibility</w:t>
      </w:r>
    </w:p>
    <w:p w:rsidR="00863755" w:rsidRDefault="00023714" w:rsidP="00863755">
      <w:pPr>
        <w:pStyle w:val="ListParagraph"/>
        <w:numPr>
          <w:ilvl w:val="0"/>
          <w:numId w:val="12"/>
        </w:numPr>
        <w:spacing w:line="240" w:lineRule="auto"/>
      </w:pPr>
      <w:r>
        <w:t>Used E-PUB for making E-Books.</w:t>
      </w:r>
    </w:p>
    <w:p w:rsidR="00023714" w:rsidRDefault="0009790F" w:rsidP="00863755">
      <w:pPr>
        <w:pStyle w:val="ListParagraph"/>
        <w:numPr>
          <w:ilvl w:val="0"/>
          <w:numId w:val="12"/>
        </w:numPr>
        <w:spacing w:line="240" w:lineRule="auto"/>
      </w:pPr>
      <w:r>
        <w:t>Used HTML 5 and CSS 3 for designing E-Books.</w:t>
      </w:r>
    </w:p>
    <w:p w:rsidR="0009790F" w:rsidRDefault="008D49F6" w:rsidP="00863755">
      <w:pPr>
        <w:pStyle w:val="ListParagraph"/>
        <w:numPr>
          <w:ilvl w:val="0"/>
          <w:numId w:val="12"/>
        </w:numPr>
        <w:spacing w:line="240" w:lineRule="auto"/>
      </w:pPr>
      <w:r>
        <w:t>Involved in testing team for debugging.</w:t>
      </w:r>
    </w:p>
    <w:p w:rsidR="008D49F6" w:rsidRDefault="002B405E" w:rsidP="00863755">
      <w:pPr>
        <w:pStyle w:val="ListParagraph"/>
        <w:numPr>
          <w:ilvl w:val="0"/>
          <w:numId w:val="12"/>
        </w:numPr>
        <w:spacing w:line="240" w:lineRule="auto"/>
      </w:pPr>
      <w:r>
        <w:t xml:space="preserve">Used </w:t>
      </w:r>
      <w:proofErr w:type="spellStart"/>
      <w:r w:rsidR="00177EF1">
        <w:t>Wordpress</w:t>
      </w:r>
      <w:proofErr w:type="spellEnd"/>
      <w:r>
        <w:t xml:space="preserve"> for developing E-Commerce website for client.</w:t>
      </w:r>
    </w:p>
    <w:p w:rsidR="002B405E" w:rsidRDefault="00E779D4" w:rsidP="00863755">
      <w:pPr>
        <w:pStyle w:val="ListParagraph"/>
        <w:numPr>
          <w:ilvl w:val="0"/>
          <w:numId w:val="12"/>
        </w:numPr>
        <w:spacing w:line="240" w:lineRule="auto"/>
      </w:pPr>
      <w:r>
        <w:t xml:space="preserve">Used </w:t>
      </w:r>
      <w:r w:rsidR="00177EF1">
        <w:t>Woo Commerce</w:t>
      </w:r>
      <w:r>
        <w:t xml:space="preserve"> plugin for selling products and taking secure payments.</w:t>
      </w:r>
    </w:p>
    <w:p w:rsidR="007C7345" w:rsidRDefault="007C7345" w:rsidP="007C7345">
      <w:pPr>
        <w:spacing w:line="240" w:lineRule="auto"/>
        <w:ind w:left="720"/>
      </w:pPr>
    </w:p>
    <w:p w:rsidR="007C7345" w:rsidRPr="00CB46F8" w:rsidRDefault="007C7345" w:rsidP="007C7345">
      <w:pPr>
        <w:pStyle w:val="ListParagraph"/>
        <w:numPr>
          <w:ilvl w:val="0"/>
          <w:numId w:val="11"/>
        </w:numPr>
        <w:spacing w:line="240" w:lineRule="auto"/>
        <w:rPr>
          <w:b/>
        </w:rPr>
      </w:pPr>
      <w:r w:rsidRPr="00CB46F8">
        <w:rPr>
          <w:b/>
        </w:rPr>
        <w:t xml:space="preserve">Worked as an intern in </w:t>
      </w:r>
      <w:proofErr w:type="spellStart"/>
      <w:r w:rsidRPr="00CB46F8">
        <w:rPr>
          <w:b/>
        </w:rPr>
        <w:t>Xeo</w:t>
      </w:r>
      <w:r w:rsidR="00A928A5" w:rsidRPr="00CB46F8">
        <w:rPr>
          <w:b/>
        </w:rPr>
        <w:t>Info</w:t>
      </w:r>
      <w:proofErr w:type="spellEnd"/>
      <w:r w:rsidR="00A928A5" w:rsidRPr="00CB46F8">
        <w:rPr>
          <w:b/>
        </w:rPr>
        <w:t xml:space="preserve"> </w:t>
      </w:r>
      <w:proofErr w:type="spellStart"/>
      <w:r w:rsidR="00A928A5" w:rsidRPr="00CB46F8">
        <w:rPr>
          <w:b/>
        </w:rPr>
        <w:t>soft</w:t>
      </w:r>
      <w:r w:rsidRPr="00CB46F8">
        <w:rPr>
          <w:b/>
        </w:rPr>
        <w:t>Pvt</w:t>
      </w:r>
      <w:proofErr w:type="spellEnd"/>
      <w:r w:rsidRPr="00CB46F8">
        <w:rPr>
          <w:b/>
        </w:rPr>
        <w:t xml:space="preserve"> Ltd from February 2015 to June 2015.</w:t>
      </w:r>
    </w:p>
    <w:p w:rsidR="00C81692" w:rsidRDefault="00C81692" w:rsidP="00C81692">
      <w:pPr>
        <w:spacing w:line="240" w:lineRule="auto"/>
        <w:ind w:left="720"/>
      </w:pPr>
      <w:r w:rsidRPr="001D0406">
        <w:rPr>
          <w:b/>
        </w:rPr>
        <w:t>Client</w:t>
      </w:r>
      <w:r>
        <w:t xml:space="preserve">: </w:t>
      </w:r>
      <w:proofErr w:type="spellStart"/>
      <w:r>
        <w:t>Xeo</w:t>
      </w:r>
      <w:proofErr w:type="spellEnd"/>
      <w:r w:rsidR="0032503A">
        <w:t xml:space="preserve"> </w:t>
      </w:r>
      <w:r>
        <w:t>Info</w:t>
      </w:r>
      <w:r w:rsidR="0032503A">
        <w:t xml:space="preserve"> </w:t>
      </w:r>
      <w:r>
        <w:t>soft</w:t>
      </w:r>
      <w:r w:rsidR="0032503A">
        <w:t xml:space="preserve"> </w:t>
      </w:r>
      <w:proofErr w:type="spellStart"/>
      <w:r>
        <w:t>Pvt</w:t>
      </w:r>
      <w:proofErr w:type="spellEnd"/>
      <w:r>
        <w:t xml:space="preserve"> Ltd</w:t>
      </w:r>
      <w:r w:rsidR="004D3B7E">
        <w:t xml:space="preserve"> (</w:t>
      </w:r>
      <w:proofErr w:type="spellStart"/>
      <w:r w:rsidR="004D3B7E">
        <w:t>Bangaluru</w:t>
      </w:r>
      <w:proofErr w:type="spellEnd"/>
      <w:r w:rsidR="004D3B7E">
        <w:t>)</w:t>
      </w:r>
    </w:p>
    <w:p w:rsidR="00C81692" w:rsidRDefault="00C81692" w:rsidP="00C81692">
      <w:pPr>
        <w:spacing w:line="240" w:lineRule="auto"/>
        <w:ind w:left="720"/>
      </w:pPr>
      <w:r w:rsidRPr="001D0406">
        <w:rPr>
          <w:b/>
        </w:rPr>
        <w:t>Role</w:t>
      </w:r>
      <w:r>
        <w:t>: Project Trainee</w:t>
      </w:r>
    </w:p>
    <w:p w:rsidR="00C81692" w:rsidRDefault="00BC699A" w:rsidP="00C81692">
      <w:pPr>
        <w:spacing w:line="240" w:lineRule="auto"/>
        <w:ind w:left="720"/>
      </w:pPr>
      <w:r>
        <w:rPr>
          <w:b/>
        </w:rPr>
        <w:t>Technologies Used</w:t>
      </w:r>
      <w:r w:rsidR="00C81692">
        <w:t xml:space="preserve">: </w:t>
      </w:r>
      <w:proofErr w:type="spellStart"/>
      <w:r w:rsidR="00C81692">
        <w:t>Yii</w:t>
      </w:r>
      <w:proofErr w:type="spellEnd"/>
      <w:r w:rsidR="00C81692">
        <w:t xml:space="preserve"> 2.0, </w:t>
      </w:r>
      <w:proofErr w:type="spellStart"/>
      <w:r w:rsidR="00C81692">
        <w:t>MySql</w:t>
      </w:r>
      <w:proofErr w:type="spellEnd"/>
      <w:r w:rsidR="00C81692">
        <w:t>, Sublime text editor, Bootstrap, HTML, CSS</w:t>
      </w:r>
    </w:p>
    <w:p w:rsidR="00C81692" w:rsidRDefault="00C81692" w:rsidP="00C81692">
      <w:pPr>
        <w:spacing w:line="240" w:lineRule="auto"/>
        <w:ind w:left="720"/>
      </w:pPr>
      <w:r w:rsidRPr="001D0406">
        <w:rPr>
          <w:b/>
        </w:rPr>
        <w:t>Project Description</w:t>
      </w:r>
      <w:r>
        <w:t>:</w:t>
      </w:r>
    </w:p>
    <w:p w:rsidR="00C81692" w:rsidRDefault="00C81692" w:rsidP="00C81692">
      <w:pPr>
        <w:spacing w:line="240" w:lineRule="auto"/>
        <w:ind w:left="720"/>
      </w:pPr>
      <w:r>
        <w:t xml:space="preserve">There I was involved in building web application using </w:t>
      </w:r>
      <w:proofErr w:type="spellStart"/>
      <w:r>
        <w:t>Zimbra</w:t>
      </w:r>
      <w:proofErr w:type="spellEnd"/>
      <w:r>
        <w:t xml:space="preserve"> SOAP </w:t>
      </w:r>
      <w:proofErr w:type="spellStart"/>
      <w:proofErr w:type="gramStart"/>
      <w:r>
        <w:t>api</w:t>
      </w:r>
      <w:proofErr w:type="spellEnd"/>
      <w:proofErr w:type="gramEnd"/>
      <w:r>
        <w:t xml:space="preserve"> for managing emails activities. I was </w:t>
      </w:r>
      <w:proofErr w:type="spellStart"/>
      <w:r>
        <w:t>involed</w:t>
      </w:r>
      <w:proofErr w:type="spellEnd"/>
      <w:r>
        <w:t xml:space="preserve"> in testing team also</w:t>
      </w:r>
      <w:r w:rsidR="001D0406">
        <w:t>.</w:t>
      </w:r>
    </w:p>
    <w:p w:rsidR="007C7345" w:rsidRDefault="007C7345" w:rsidP="007C7345">
      <w:pPr>
        <w:pStyle w:val="ListParagraph"/>
        <w:spacing w:line="240" w:lineRule="auto"/>
      </w:pPr>
    </w:p>
    <w:p w:rsidR="007C7345" w:rsidRPr="0023640D" w:rsidRDefault="007C7345" w:rsidP="007C7345">
      <w:pPr>
        <w:pStyle w:val="ListParagraph"/>
        <w:spacing w:line="240" w:lineRule="auto"/>
        <w:rPr>
          <w:b/>
          <w:sz w:val="24"/>
          <w:szCs w:val="24"/>
        </w:rPr>
      </w:pPr>
      <w:r w:rsidRPr="0023640D">
        <w:rPr>
          <w:b/>
          <w:sz w:val="24"/>
          <w:szCs w:val="24"/>
        </w:rPr>
        <w:t>Job Responsibility</w:t>
      </w:r>
    </w:p>
    <w:p w:rsidR="00F429BF" w:rsidRDefault="00F429BF" w:rsidP="007C7345">
      <w:pPr>
        <w:pStyle w:val="ListParagraph"/>
        <w:spacing w:line="240" w:lineRule="auto"/>
        <w:rPr>
          <w:b/>
        </w:rPr>
      </w:pPr>
    </w:p>
    <w:p w:rsidR="007C7345" w:rsidRPr="00D81C39" w:rsidRDefault="00710C06" w:rsidP="00254C9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Used </w:t>
      </w:r>
      <w:proofErr w:type="spellStart"/>
      <w:r>
        <w:t>Yii</w:t>
      </w:r>
      <w:proofErr w:type="spellEnd"/>
      <w:r>
        <w:t xml:space="preserve"> 2.0 framework for building “</w:t>
      </w:r>
      <w:proofErr w:type="spellStart"/>
      <w:r>
        <w:t>Zimbra</w:t>
      </w:r>
      <w:proofErr w:type="spellEnd"/>
      <w:r w:rsidR="00E566F6">
        <w:t xml:space="preserve"> User and Domain Management using SOAP </w:t>
      </w:r>
      <w:proofErr w:type="spellStart"/>
      <w:proofErr w:type="gramStart"/>
      <w:r w:rsidR="00E566F6">
        <w:t>api</w:t>
      </w:r>
      <w:proofErr w:type="spellEnd"/>
      <w:proofErr w:type="gramEnd"/>
      <w:r>
        <w:t>”</w:t>
      </w:r>
      <w:r w:rsidR="00D81C39">
        <w:t>.</w:t>
      </w:r>
    </w:p>
    <w:p w:rsidR="00D81C39" w:rsidRPr="00D81C39" w:rsidRDefault="00D81C39" w:rsidP="00254C9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Involved in designing database for storing user details, account details, invoices details.</w:t>
      </w:r>
    </w:p>
    <w:p w:rsidR="00D81C39" w:rsidRPr="00D81C39" w:rsidRDefault="00D81C39" w:rsidP="00254C9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Used SOAP </w:t>
      </w:r>
      <w:proofErr w:type="spellStart"/>
      <w:proofErr w:type="gramStart"/>
      <w:r>
        <w:t>apis</w:t>
      </w:r>
      <w:proofErr w:type="spellEnd"/>
      <w:proofErr w:type="gramEnd"/>
      <w:r>
        <w:t xml:space="preserve"> of </w:t>
      </w:r>
      <w:proofErr w:type="spellStart"/>
      <w:r>
        <w:t>Zimbra</w:t>
      </w:r>
      <w:proofErr w:type="spellEnd"/>
      <w:r>
        <w:t xml:space="preserve"> for implementing </w:t>
      </w:r>
      <w:proofErr w:type="spellStart"/>
      <w:r>
        <w:t>Zimbra</w:t>
      </w:r>
      <w:proofErr w:type="spellEnd"/>
      <w:r>
        <w:t xml:space="preserve"> Collaboration Suit (ZCS) in our application.</w:t>
      </w:r>
    </w:p>
    <w:p w:rsidR="00D81C39" w:rsidRPr="00D81C39" w:rsidRDefault="00D81C39" w:rsidP="00254C9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Used Active records of </w:t>
      </w:r>
      <w:proofErr w:type="spellStart"/>
      <w:r>
        <w:t>Yii</w:t>
      </w:r>
      <w:proofErr w:type="spellEnd"/>
      <w:r>
        <w:t xml:space="preserve"> 2.0 for </w:t>
      </w:r>
      <w:proofErr w:type="spellStart"/>
      <w:r>
        <w:t>MySql</w:t>
      </w:r>
      <w:proofErr w:type="spellEnd"/>
      <w:r>
        <w:t xml:space="preserve"> queries.</w:t>
      </w:r>
    </w:p>
    <w:p w:rsidR="00D81C39" w:rsidRPr="00E1424E" w:rsidRDefault="00D81C39" w:rsidP="00254C9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>Developed this application for managing mailing activities like creating domains, acco</w:t>
      </w:r>
      <w:r w:rsidR="00103BDF">
        <w:t>unts, alias, creating quotas for</w:t>
      </w:r>
      <w:r>
        <w:t xml:space="preserve"> each domain, generating invoices.</w:t>
      </w:r>
    </w:p>
    <w:p w:rsidR="00E1424E" w:rsidRPr="00AD4663" w:rsidRDefault="00E1424E" w:rsidP="00254C95">
      <w:pPr>
        <w:pStyle w:val="ListParagraph"/>
        <w:numPr>
          <w:ilvl w:val="0"/>
          <w:numId w:val="13"/>
        </w:numPr>
        <w:spacing w:line="240" w:lineRule="auto"/>
        <w:rPr>
          <w:b/>
        </w:rPr>
      </w:pPr>
      <w:r>
        <w:t xml:space="preserve">Used </w:t>
      </w:r>
      <w:proofErr w:type="spellStart"/>
      <w:r>
        <w:t>wamp</w:t>
      </w:r>
      <w:proofErr w:type="spellEnd"/>
      <w:r>
        <w:t xml:space="preserve"> server for development locally.</w:t>
      </w:r>
    </w:p>
    <w:p w:rsidR="00AD4663" w:rsidRDefault="00AD4663" w:rsidP="00AD4663">
      <w:pPr>
        <w:spacing w:line="240" w:lineRule="auto"/>
        <w:ind w:left="1080"/>
        <w:rPr>
          <w:b/>
        </w:rPr>
      </w:pPr>
    </w:p>
    <w:p w:rsidR="00AD4663" w:rsidRPr="00217A7A" w:rsidRDefault="00AD4663" w:rsidP="00AD4663">
      <w:pPr>
        <w:spacing w:line="240" w:lineRule="auto"/>
        <w:rPr>
          <w:b/>
          <w:sz w:val="24"/>
          <w:szCs w:val="24"/>
          <w:u w:val="single"/>
        </w:rPr>
      </w:pPr>
      <w:r w:rsidRPr="00217A7A">
        <w:rPr>
          <w:b/>
          <w:sz w:val="24"/>
          <w:szCs w:val="24"/>
          <w:u w:val="single"/>
        </w:rPr>
        <w:t>Technical Skills</w:t>
      </w:r>
    </w:p>
    <w:p w:rsidR="00632AE0" w:rsidRDefault="00A74231" w:rsidP="00AD4663">
      <w:pPr>
        <w:spacing w:line="240" w:lineRule="auto"/>
      </w:pPr>
      <w:r w:rsidRPr="00A673ED">
        <w:rPr>
          <w:b/>
        </w:rPr>
        <w:t>Programming</w:t>
      </w:r>
      <w:r w:rsidR="0002759E" w:rsidRPr="00A673ED">
        <w:rPr>
          <w:b/>
        </w:rPr>
        <w:t xml:space="preserve"> Languages</w:t>
      </w:r>
      <w:r w:rsidR="0002759E">
        <w:t xml:space="preserve">: </w:t>
      </w:r>
      <w:r w:rsidR="00A673ED">
        <w:tab/>
      </w:r>
      <w:r w:rsidR="009A4DFA">
        <w:t>PHP</w:t>
      </w:r>
      <w:r w:rsidR="004257D9">
        <w:t xml:space="preserve"> 5/7</w:t>
      </w:r>
      <w:proofErr w:type="gramStart"/>
      <w:r w:rsidR="009A4DFA">
        <w:t xml:space="preserve">, </w:t>
      </w:r>
      <w:r w:rsidR="0002759E">
        <w:t xml:space="preserve"> JavaScript</w:t>
      </w:r>
      <w:proofErr w:type="gramEnd"/>
      <w:r w:rsidR="00AD38E4">
        <w:t>(ES6)</w:t>
      </w:r>
      <w:r w:rsidR="0014676C">
        <w:t>, HTML 5, CSS 3,</w:t>
      </w:r>
      <w:r w:rsidR="0002759E">
        <w:t xml:space="preserve"> JSON, AJAX</w:t>
      </w:r>
    </w:p>
    <w:p w:rsidR="0002759E" w:rsidRDefault="00A0682A" w:rsidP="00AD4663">
      <w:pPr>
        <w:spacing w:line="240" w:lineRule="auto"/>
      </w:pPr>
      <w:r w:rsidRPr="00A673ED">
        <w:rPr>
          <w:b/>
        </w:rPr>
        <w:t>Databases</w:t>
      </w:r>
      <w:r>
        <w:t>:</w:t>
      </w:r>
      <w:r>
        <w:tab/>
      </w:r>
      <w:r>
        <w:tab/>
      </w:r>
      <w:r>
        <w:tab/>
        <w:t>MS</w:t>
      </w:r>
      <w:r w:rsidR="0002759E">
        <w:t>SQL</w:t>
      </w:r>
      <w:r w:rsidR="008868B8">
        <w:t>SERVER</w:t>
      </w:r>
      <w:r w:rsidR="00DC693F">
        <w:t xml:space="preserve"> 2016</w:t>
      </w:r>
      <w:r w:rsidR="0002759E">
        <w:t>, MySQL</w:t>
      </w:r>
      <w:r w:rsidR="00DB78A2">
        <w:t>.</w:t>
      </w:r>
    </w:p>
    <w:p w:rsidR="0075057D" w:rsidRDefault="0075057D" w:rsidP="00AD4663">
      <w:pPr>
        <w:spacing w:line="240" w:lineRule="auto"/>
      </w:pPr>
      <w:r w:rsidRPr="00A673ED">
        <w:rPr>
          <w:b/>
        </w:rPr>
        <w:t>Framework</w:t>
      </w:r>
      <w:r>
        <w:t>:</w:t>
      </w:r>
      <w:r>
        <w:tab/>
      </w:r>
      <w:r>
        <w:tab/>
      </w:r>
      <w:r>
        <w:tab/>
      </w:r>
      <w:proofErr w:type="spellStart"/>
      <w:r>
        <w:t>Yi</w:t>
      </w:r>
      <w:r w:rsidR="00532062">
        <w:t>i</w:t>
      </w:r>
      <w:proofErr w:type="spellEnd"/>
      <w:r w:rsidR="00532062">
        <w:t xml:space="preserve"> 2.0, </w:t>
      </w:r>
      <w:proofErr w:type="spellStart"/>
      <w:r w:rsidR="003D30FA">
        <w:t>Laravel</w:t>
      </w:r>
      <w:proofErr w:type="spellEnd"/>
      <w:r w:rsidR="00AD38E4">
        <w:t xml:space="preserve"> 6</w:t>
      </w:r>
      <w:proofErr w:type="gramStart"/>
      <w:r w:rsidR="00AD38E4">
        <w:t>,7</w:t>
      </w:r>
      <w:r w:rsidR="00532062">
        <w:t>,</w:t>
      </w:r>
      <w:r w:rsidR="002C03DE">
        <w:t>Bootstrap</w:t>
      </w:r>
      <w:proofErr w:type="gramEnd"/>
      <w:r w:rsidR="002C03DE">
        <w:t xml:space="preserve"> 3, JQuery</w:t>
      </w:r>
    </w:p>
    <w:p w:rsidR="00EB0FDF" w:rsidRDefault="00EB0FDF" w:rsidP="00AD4663">
      <w:pPr>
        <w:spacing w:line="240" w:lineRule="auto"/>
      </w:pPr>
      <w:r w:rsidRPr="00826B4D">
        <w:rPr>
          <w:b/>
        </w:rPr>
        <w:t>Web Technologies</w:t>
      </w:r>
      <w:r>
        <w:t>:</w:t>
      </w:r>
      <w:r>
        <w:tab/>
      </w:r>
      <w:r>
        <w:tab/>
        <w:t>REST</w:t>
      </w:r>
      <w:r w:rsidR="00CA56A5">
        <w:t>, SOAP web servic</w:t>
      </w:r>
      <w:r w:rsidR="0082286C">
        <w:t>es, JSON</w:t>
      </w:r>
      <w:r w:rsidR="00EB753B">
        <w:t>, SASS</w:t>
      </w:r>
    </w:p>
    <w:p w:rsidR="00AD24C1" w:rsidRDefault="00AD24C1" w:rsidP="00AD4663">
      <w:pPr>
        <w:spacing w:line="240" w:lineRule="auto"/>
      </w:pPr>
      <w:r w:rsidRPr="00A673ED">
        <w:rPr>
          <w:b/>
        </w:rPr>
        <w:t>Developing Tools</w:t>
      </w:r>
      <w:r>
        <w:t>:</w:t>
      </w:r>
      <w:r>
        <w:tab/>
      </w:r>
      <w:r>
        <w:tab/>
        <w:t xml:space="preserve">GIT, JIRA, </w:t>
      </w:r>
      <w:r w:rsidR="0076246B">
        <w:t>Net beans</w:t>
      </w:r>
      <w:r>
        <w:t xml:space="preserve"> 3.0, MS Visual Studio</w:t>
      </w:r>
      <w:r w:rsidR="006D031A">
        <w:t xml:space="preserve"> 2017</w:t>
      </w:r>
      <w:r>
        <w:t>, VS code</w:t>
      </w:r>
      <w:r w:rsidR="00BB613C">
        <w:t xml:space="preserve">, </w:t>
      </w:r>
      <w:proofErr w:type="gramStart"/>
      <w:r w:rsidR="00BB613C">
        <w:t>AWS(</w:t>
      </w:r>
      <w:proofErr w:type="gramEnd"/>
      <w:r w:rsidR="00BB613C">
        <w:t>Amazon Web Service)</w:t>
      </w:r>
      <w:r w:rsidR="00A278A7">
        <w:t>.</w:t>
      </w:r>
    </w:p>
    <w:p w:rsidR="00EA5CAE" w:rsidRDefault="0088633D" w:rsidP="00AD4663">
      <w:pPr>
        <w:spacing w:line="240" w:lineRule="auto"/>
      </w:pPr>
      <w:r w:rsidRPr="00A673ED">
        <w:rPr>
          <w:b/>
        </w:rPr>
        <w:t>Operating Systems</w:t>
      </w:r>
      <w:r>
        <w:t>:</w:t>
      </w:r>
      <w:r>
        <w:tab/>
      </w:r>
      <w:r>
        <w:tab/>
      </w:r>
      <w:r w:rsidR="008414A1">
        <w:t xml:space="preserve">Microsoft </w:t>
      </w:r>
      <w:r>
        <w:t>Windows</w:t>
      </w:r>
      <w:r w:rsidR="008414A1">
        <w:t xml:space="preserve"> 7/10</w:t>
      </w:r>
    </w:p>
    <w:p w:rsidR="004B48FD" w:rsidRDefault="004B48FD" w:rsidP="00AD4663">
      <w:pPr>
        <w:spacing w:line="240" w:lineRule="auto"/>
        <w:rPr>
          <w:b/>
          <w:sz w:val="24"/>
          <w:szCs w:val="24"/>
          <w:u w:val="single"/>
        </w:rPr>
      </w:pPr>
    </w:p>
    <w:p w:rsidR="00EA5CAE" w:rsidRPr="00217A7A" w:rsidRDefault="00EA5CAE" w:rsidP="00AD4663">
      <w:pPr>
        <w:spacing w:line="240" w:lineRule="auto"/>
        <w:rPr>
          <w:b/>
          <w:sz w:val="24"/>
          <w:szCs w:val="24"/>
          <w:u w:val="single"/>
        </w:rPr>
      </w:pPr>
      <w:r w:rsidRPr="00217A7A">
        <w:rPr>
          <w:b/>
          <w:sz w:val="24"/>
          <w:szCs w:val="24"/>
          <w:u w:val="single"/>
        </w:rPr>
        <w:t>Academic Background</w:t>
      </w:r>
    </w:p>
    <w:p w:rsidR="00EA5CAE" w:rsidRPr="004B6FEE" w:rsidRDefault="00EA5CAE" w:rsidP="00EA5CAE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>
        <w:t xml:space="preserve">MCA from Acharya institutes of </w:t>
      </w:r>
      <w:proofErr w:type="spellStart"/>
      <w:r>
        <w:t>technology</w:t>
      </w:r>
      <w:proofErr w:type="gramStart"/>
      <w:r w:rsidR="00917EAD">
        <w:t>,</w:t>
      </w:r>
      <w:r w:rsidR="0076246B">
        <w:t>Bangalore</w:t>
      </w:r>
      <w:proofErr w:type="spellEnd"/>
      <w:proofErr w:type="gramEnd"/>
      <w:r w:rsidR="0076246B">
        <w:t xml:space="preserve"> (</w:t>
      </w:r>
      <w:r>
        <w:t xml:space="preserve">Karnataka), in </w:t>
      </w:r>
      <w:r w:rsidR="00917EAD">
        <w:t>2015</w:t>
      </w:r>
      <w:r w:rsidR="00AD48BE">
        <w:t xml:space="preserve"> </w:t>
      </w:r>
      <w:r w:rsidR="0076246B">
        <w:t>with</w:t>
      </w:r>
      <w:r w:rsidR="004B6FEE">
        <w:t xml:space="preserve"> 66.78 %.</w:t>
      </w:r>
    </w:p>
    <w:p w:rsidR="004B6FEE" w:rsidRPr="00CD3870" w:rsidRDefault="004B6FEE" w:rsidP="00EA5CAE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>
        <w:t xml:space="preserve">Successfully completed web development training </w:t>
      </w:r>
      <w:proofErr w:type="spellStart"/>
      <w:r>
        <w:t>at</w:t>
      </w:r>
      <w:r w:rsidR="00FC20E9">
        <w:t>Xeo</w:t>
      </w:r>
      <w:r w:rsidR="0076246B">
        <w:t>info</w:t>
      </w:r>
      <w:proofErr w:type="spellEnd"/>
      <w:r w:rsidR="0076246B">
        <w:t xml:space="preserve"> </w:t>
      </w:r>
      <w:proofErr w:type="spellStart"/>
      <w:r w:rsidR="0076246B">
        <w:t>soft</w:t>
      </w:r>
      <w:proofErr w:type="gramStart"/>
      <w:r w:rsidR="00D805EB">
        <w:t>,</w:t>
      </w:r>
      <w:r w:rsidR="0076246B">
        <w:t>Bangalore</w:t>
      </w:r>
      <w:proofErr w:type="spellEnd"/>
      <w:proofErr w:type="gramEnd"/>
      <w:r w:rsidR="00FF4571">
        <w:t xml:space="preserve"> (KA).</w:t>
      </w:r>
    </w:p>
    <w:p w:rsidR="00CD3870" w:rsidRPr="00435409" w:rsidRDefault="00777FCE" w:rsidP="00EA5CAE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>
        <w:t>BCA from B</w:t>
      </w:r>
      <w:r w:rsidR="00CD3870">
        <w:t xml:space="preserve">oston College for professional studies, </w:t>
      </w:r>
      <w:r w:rsidR="0076246B">
        <w:t>Gwalior (</w:t>
      </w:r>
      <w:r w:rsidR="00CD3870">
        <w:t>Madhya Pradesh) in 2011 with 66.15 %.</w:t>
      </w:r>
    </w:p>
    <w:p w:rsidR="00435409" w:rsidRPr="008A0A78" w:rsidRDefault="008A0A78" w:rsidP="00EA5CAE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>
        <w:t>12</w:t>
      </w:r>
      <w:r w:rsidRPr="008A0A78">
        <w:rPr>
          <w:vertAlign w:val="superscript"/>
        </w:rPr>
        <w:t>th</w:t>
      </w:r>
      <w:r>
        <w:t xml:space="preserve"> from K V No-2, </w:t>
      </w:r>
      <w:r w:rsidR="0076246B">
        <w:t>Gwalior (</w:t>
      </w:r>
      <w:r>
        <w:t>CBSE) in 2006 with 56 %.</w:t>
      </w:r>
    </w:p>
    <w:p w:rsidR="008A0A78" w:rsidRPr="00676838" w:rsidRDefault="008A0A78" w:rsidP="00EA5CAE">
      <w:pPr>
        <w:pStyle w:val="ListParagraph"/>
        <w:numPr>
          <w:ilvl w:val="0"/>
          <w:numId w:val="14"/>
        </w:numPr>
        <w:spacing w:line="240" w:lineRule="auto"/>
        <w:rPr>
          <w:b/>
          <w:u w:val="single"/>
        </w:rPr>
      </w:pPr>
      <w:r>
        <w:t>10</w:t>
      </w:r>
      <w:r w:rsidRPr="008A0A78">
        <w:rPr>
          <w:vertAlign w:val="superscript"/>
        </w:rPr>
        <w:t>th</w:t>
      </w:r>
      <w:r>
        <w:t xml:space="preserve"> from K V No-2, </w:t>
      </w:r>
      <w:r w:rsidR="0076246B">
        <w:t>Gwalior (</w:t>
      </w:r>
      <w:r>
        <w:t>CBSE) in 2004 with 71 %.</w:t>
      </w:r>
    </w:p>
    <w:p w:rsidR="00676838" w:rsidRDefault="00676838" w:rsidP="00676838">
      <w:pPr>
        <w:spacing w:line="240" w:lineRule="auto"/>
        <w:rPr>
          <w:b/>
          <w:u w:val="single"/>
        </w:rPr>
      </w:pPr>
    </w:p>
    <w:p w:rsidR="00676838" w:rsidRPr="00217A7A" w:rsidRDefault="00676838" w:rsidP="00676838">
      <w:pPr>
        <w:spacing w:line="240" w:lineRule="auto"/>
        <w:rPr>
          <w:b/>
          <w:sz w:val="24"/>
          <w:szCs w:val="24"/>
          <w:u w:val="single"/>
        </w:rPr>
      </w:pPr>
      <w:r w:rsidRPr="00217A7A">
        <w:rPr>
          <w:b/>
          <w:sz w:val="24"/>
          <w:szCs w:val="24"/>
          <w:u w:val="single"/>
        </w:rPr>
        <w:t>Personal Profile</w:t>
      </w:r>
    </w:p>
    <w:p w:rsidR="0068629D" w:rsidRDefault="0068629D" w:rsidP="00676838">
      <w:pPr>
        <w:spacing w:line="240" w:lineRule="auto"/>
      </w:pPr>
      <w:r w:rsidRPr="00C00039">
        <w:rPr>
          <w:b/>
        </w:rPr>
        <w:t>Date of Birth</w:t>
      </w:r>
      <w:r>
        <w:t>:</w:t>
      </w:r>
      <w:r>
        <w:tab/>
      </w:r>
      <w:r>
        <w:tab/>
        <w:t>16 December 1988.</w:t>
      </w:r>
    </w:p>
    <w:p w:rsidR="0068629D" w:rsidRDefault="00EB66C2" w:rsidP="00676838">
      <w:pPr>
        <w:spacing w:line="240" w:lineRule="auto"/>
      </w:pPr>
      <w:r w:rsidRPr="00C00039">
        <w:rPr>
          <w:b/>
        </w:rPr>
        <w:t>Hobbies</w:t>
      </w:r>
      <w:r>
        <w:t>:</w:t>
      </w:r>
      <w:r>
        <w:tab/>
      </w:r>
      <w:r>
        <w:tab/>
        <w:t xml:space="preserve">Music, </w:t>
      </w:r>
      <w:r w:rsidR="00D864C7">
        <w:t>Travelling, photography.</w:t>
      </w:r>
    </w:p>
    <w:p w:rsidR="00D864C7" w:rsidRDefault="003235EC" w:rsidP="00676838">
      <w:pPr>
        <w:spacing w:line="240" w:lineRule="auto"/>
      </w:pPr>
      <w:r w:rsidRPr="00C00039">
        <w:rPr>
          <w:b/>
        </w:rPr>
        <w:t>Language Known</w:t>
      </w:r>
      <w:r>
        <w:t>:</w:t>
      </w:r>
      <w:r>
        <w:tab/>
      </w:r>
      <w:r w:rsidR="00E57853">
        <w:t>English, Hindi</w:t>
      </w:r>
      <w:r w:rsidR="00DD123D">
        <w:t>.</w:t>
      </w:r>
    </w:p>
    <w:p w:rsidR="00DD123D" w:rsidRDefault="00C710A9" w:rsidP="00676838">
      <w:pPr>
        <w:spacing w:line="240" w:lineRule="auto"/>
      </w:pPr>
      <w:r w:rsidRPr="00C00039">
        <w:rPr>
          <w:b/>
        </w:rPr>
        <w:t>Father’s name</w:t>
      </w:r>
      <w:r>
        <w:t>:</w:t>
      </w:r>
      <w:r>
        <w:tab/>
      </w:r>
      <w:r>
        <w:tab/>
        <w:t>Suresh Prasad</w:t>
      </w:r>
    </w:p>
    <w:p w:rsidR="00100765" w:rsidRDefault="00D55CCA" w:rsidP="00676838">
      <w:pPr>
        <w:spacing w:line="240" w:lineRule="auto"/>
      </w:pPr>
      <w:r>
        <w:rPr>
          <w:b/>
        </w:rPr>
        <w:t>Present</w:t>
      </w:r>
      <w:r w:rsidR="009B36B2" w:rsidRPr="00C00039">
        <w:rPr>
          <w:b/>
        </w:rPr>
        <w:t xml:space="preserve"> address</w:t>
      </w:r>
      <w:r w:rsidR="009B36B2">
        <w:t>:</w:t>
      </w:r>
      <w:r w:rsidR="009B36B2">
        <w:tab/>
      </w:r>
      <w:r w:rsidR="00810067">
        <w:t xml:space="preserve">Flat no 8, Olive green </w:t>
      </w:r>
      <w:proofErr w:type="spellStart"/>
      <w:r w:rsidR="00810067">
        <w:t>appartment</w:t>
      </w:r>
      <w:proofErr w:type="spellEnd"/>
    </w:p>
    <w:p w:rsidR="00494B79" w:rsidRDefault="00494B79" w:rsidP="00676838">
      <w:pPr>
        <w:spacing w:line="240" w:lineRule="auto"/>
      </w:pPr>
      <w:r>
        <w:tab/>
      </w:r>
      <w:r>
        <w:tab/>
      </w:r>
      <w:r>
        <w:tab/>
      </w:r>
      <w:proofErr w:type="spellStart"/>
      <w:r w:rsidR="00A835D5">
        <w:t>Kakr</w:t>
      </w:r>
      <w:r w:rsidR="00810067">
        <w:t>oula</w:t>
      </w:r>
      <w:proofErr w:type="spellEnd"/>
      <w:r w:rsidR="00810067">
        <w:t xml:space="preserve"> village</w:t>
      </w:r>
      <w:r w:rsidR="00A835D5">
        <w:t xml:space="preserve">, </w:t>
      </w:r>
      <w:proofErr w:type="gramStart"/>
      <w:r w:rsidR="00A835D5">
        <w:t>Near</w:t>
      </w:r>
      <w:proofErr w:type="gramEnd"/>
      <w:r w:rsidR="00A835D5">
        <w:t xml:space="preserve"> shiv </w:t>
      </w:r>
      <w:proofErr w:type="spellStart"/>
      <w:r w:rsidR="00A835D5">
        <w:t>mandir</w:t>
      </w:r>
      <w:proofErr w:type="spellEnd"/>
    </w:p>
    <w:p w:rsidR="00FA6220" w:rsidRDefault="00494B79" w:rsidP="00676838">
      <w:pPr>
        <w:spacing w:line="240" w:lineRule="auto"/>
      </w:pPr>
      <w:r>
        <w:tab/>
      </w:r>
      <w:r>
        <w:tab/>
      </w:r>
      <w:r>
        <w:tab/>
      </w:r>
      <w:proofErr w:type="spellStart"/>
      <w:r w:rsidR="00810067">
        <w:t>Dwarka</w:t>
      </w:r>
      <w:proofErr w:type="spellEnd"/>
      <w:r w:rsidR="00810067">
        <w:t xml:space="preserve"> sector 16B</w:t>
      </w:r>
    </w:p>
    <w:p w:rsidR="00494B79" w:rsidRDefault="00060420" w:rsidP="00FA6220">
      <w:pPr>
        <w:spacing w:line="240" w:lineRule="auto"/>
        <w:ind w:left="1440" w:firstLine="720"/>
      </w:pPr>
      <w:r>
        <w:t>New Delhi</w:t>
      </w:r>
      <w:r w:rsidR="00494B79">
        <w:t>-</w:t>
      </w:r>
      <w:r w:rsidR="00810067">
        <w:t>110078</w:t>
      </w:r>
    </w:p>
    <w:p w:rsidR="00E64D35" w:rsidRDefault="00EC1A6A" w:rsidP="00676838">
      <w:pPr>
        <w:spacing w:line="240" w:lineRule="auto"/>
      </w:pPr>
      <w:r>
        <w:tab/>
      </w:r>
      <w:r>
        <w:tab/>
      </w:r>
      <w:r>
        <w:tab/>
      </w:r>
    </w:p>
    <w:p w:rsidR="00E64D35" w:rsidRPr="00217A7A" w:rsidRDefault="00E64D35" w:rsidP="00676838">
      <w:pPr>
        <w:spacing w:line="240" w:lineRule="auto"/>
        <w:rPr>
          <w:b/>
          <w:sz w:val="24"/>
          <w:szCs w:val="24"/>
          <w:u w:val="single"/>
        </w:rPr>
      </w:pPr>
      <w:r w:rsidRPr="00217A7A">
        <w:rPr>
          <w:b/>
          <w:sz w:val="24"/>
          <w:szCs w:val="24"/>
          <w:u w:val="single"/>
        </w:rPr>
        <w:t>Declaration</w:t>
      </w:r>
    </w:p>
    <w:p w:rsidR="00EA1C35" w:rsidRDefault="00F2327F" w:rsidP="00676838">
      <w:pPr>
        <w:spacing w:line="240" w:lineRule="auto"/>
      </w:pPr>
      <w:r>
        <w:t>I hereby declare that all the information furnished above is true to the best of my knowledge and belief.</w:t>
      </w:r>
    </w:p>
    <w:p w:rsidR="00F2327F" w:rsidRDefault="00F2327F" w:rsidP="00676838">
      <w:pPr>
        <w:spacing w:line="240" w:lineRule="auto"/>
      </w:pPr>
      <w:r w:rsidRPr="004B41DC">
        <w:rPr>
          <w:b/>
        </w:rPr>
        <w:t>Place</w:t>
      </w:r>
      <w:r>
        <w:t xml:space="preserve">: </w:t>
      </w:r>
      <w:r w:rsidR="004B48FD">
        <w:t>New Delhi</w:t>
      </w:r>
    </w:p>
    <w:p w:rsidR="00F2327F" w:rsidRPr="00EA1C35" w:rsidRDefault="00011291" w:rsidP="00676838">
      <w:pPr>
        <w:spacing w:line="240" w:lineRule="auto"/>
      </w:pPr>
      <w:r w:rsidRPr="004B41DC">
        <w:rPr>
          <w:b/>
        </w:rPr>
        <w:t>Date</w:t>
      </w:r>
      <w:r w:rsidR="00810067">
        <w:t>: 2</w:t>
      </w:r>
      <w:r w:rsidR="001E78A9">
        <w:t>2</w:t>
      </w:r>
      <w:r w:rsidR="001B703D">
        <w:t xml:space="preserve"> </w:t>
      </w:r>
      <w:r w:rsidR="001E78A9">
        <w:t>Dec</w:t>
      </w:r>
      <w:r w:rsidR="002D14FB">
        <w:t xml:space="preserve"> 2020</w:t>
      </w:r>
      <w:r w:rsidR="00D5283E">
        <w:tab/>
      </w:r>
      <w:r w:rsidR="00D5283E">
        <w:tab/>
      </w:r>
      <w:r w:rsidR="00D5283E">
        <w:tab/>
      </w:r>
      <w:r w:rsidR="00D5283E">
        <w:tab/>
      </w:r>
      <w:r w:rsidR="00D5283E">
        <w:tab/>
      </w:r>
      <w:r w:rsidR="00D5283E">
        <w:tab/>
      </w:r>
      <w:r w:rsidR="00D5283E">
        <w:tab/>
      </w:r>
      <w:r w:rsidR="00D5283E">
        <w:tab/>
      </w:r>
      <w:r w:rsidR="00D5283E">
        <w:tab/>
        <w:t>(</w:t>
      </w:r>
      <w:r w:rsidR="00D5283E" w:rsidRPr="004B41DC">
        <w:rPr>
          <w:b/>
        </w:rPr>
        <w:t>Vinay Kumar</w:t>
      </w:r>
      <w:r w:rsidR="00D5283E">
        <w:t>)</w:t>
      </w:r>
    </w:p>
    <w:p w:rsidR="00FB3D0D" w:rsidRPr="00FB3D0D" w:rsidRDefault="00FB3D0D" w:rsidP="00FB3D0D">
      <w:pPr>
        <w:pStyle w:val="ListParagraph"/>
        <w:spacing w:line="240" w:lineRule="auto"/>
        <w:rPr>
          <w:b/>
        </w:rPr>
      </w:pPr>
    </w:p>
    <w:p w:rsidR="003F2A6B" w:rsidRDefault="003F2A6B" w:rsidP="00D466E4">
      <w:pPr>
        <w:spacing w:line="240" w:lineRule="auto"/>
      </w:pPr>
    </w:p>
    <w:p w:rsidR="00D466E4" w:rsidRDefault="00D466E4" w:rsidP="00D466E4">
      <w:pPr>
        <w:spacing w:line="240" w:lineRule="auto"/>
      </w:pPr>
    </w:p>
    <w:p w:rsidR="00D466E4" w:rsidRPr="00554BBA" w:rsidRDefault="00D466E4" w:rsidP="00D466E4">
      <w:pPr>
        <w:spacing w:line="240" w:lineRule="auto"/>
      </w:pPr>
    </w:p>
    <w:sectPr w:rsidR="00D466E4" w:rsidRPr="00554BBA" w:rsidSect="008C25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BGTKC+PalatinoLinotype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729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37D644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3300AE"/>
    <w:multiLevelType w:val="multilevel"/>
    <w:tmpl w:val="8FD21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E70B6F"/>
    <w:multiLevelType w:val="hybridMultilevel"/>
    <w:tmpl w:val="AEBA9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C6445"/>
    <w:multiLevelType w:val="hybridMultilevel"/>
    <w:tmpl w:val="F972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8DF"/>
    <w:multiLevelType w:val="hybridMultilevel"/>
    <w:tmpl w:val="48CC3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6361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526018"/>
    <w:multiLevelType w:val="hybridMultilevel"/>
    <w:tmpl w:val="7D30FF0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4F8B4860"/>
    <w:multiLevelType w:val="hybridMultilevel"/>
    <w:tmpl w:val="923E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8625C"/>
    <w:multiLevelType w:val="hybridMultilevel"/>
    <w:tmpl w:val="724426FA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5AA24D94"/>
    <w:multiLevelType w:val="hybridMultilevel"/>
    <w:tmpl w:val="BFFA7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3A12FE"/>
    <w:multiLevelType w:val="hybridMultilevel"/>
    <w:tmpl w:val="C1D6A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663029"/>
    <w:multiLevelType w:val="hybridMultilevel"/>
    <w:tmpl w:val="9C60B6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100831"/>
    <w:multiLevelType w:val="hybridMultilevel"/>
    <w:tmpl w:val="C2D29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92447"/>
    <w:multiLevelType w:val="hybridMultilevel"/>
    <w:tmpl w:val="9740D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060F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6A3"/>
    <w:rsid w:val="00005554"/>
    <w:rsid w:val="00011291"/>
    <w:rsid w:val="00017153"/>
    <w:rsid w:val="00017B64"/>
    <w:rsid w:val="00023714"/>
    <w:rsid w:val="000273CA"/>
    <w:rsid w:val="0002759E"/>
    <w:rsid w:val="00052468"/>
    <w:rsid w:val="000553E0"/>
    <w:rsid w:val="0005559E"/>
    <w:rsid w:val="00060420"/>
    <w:rsid w:val="00063D49"/>
    <w:rsid w:val="0009790F"/>
    <w:rsid w:val="000B12B6"/>
    <w:rsid w:val="000C0CCD"/>
    <w:rsid w:val="000C1B32"/>
    <w:rsid w:val="000C559F"/>
    <w:rsid w:val="00100765"/>
    <w:rsid w:val="001035A3"/>
    <w:rsid w:val="00103BDF"/>
    <w:rsid w:val="001074E2"/>
    <w:rsid w:val="00107D65"/>
    <w:rsid w:val="0011789A"/>
    <w:rsid w:val="00121FA5"/>
    <w:rsid w:val="00123032"/>
    <w:rsid w:val="00127780"/>
    <w:rsid w:val="00134CEC"/>
    <w:rsid w:val="0014676C"/>
    <w:rsid w:val="00155D3B"/>
    <w:rsid w:val="00172C77"/>
    <w:rsid w:val="00177EF1"/>
    <w:rsid w:val="001B703D"/>
    <w:rsid w:val="001B73BA"/>
    <w:rsid w:val="001D0406"/>
    <w:rsid w:val="001D2949"/>
    <w:rsid w:val="001D42D0"/>
    <w:rsid w:val="001D51CA"/>
    <w:rsid w:val="001D6F73"/>
    <w:rsid w:val="001D77EA"/>
    <w:rsid w:val="001E78A9"/>
    <w:rsid w:val="001F0765"/>
    <w:rsid w:val="00205DC4"/>
    <w:rsid w:val="00217A7A"/>
    <w:rsid w:val="002345F6"/>
    <w:rsid w:val="00234EDF"/>
    <w:rsid w:val="0023640D"/>
    <w:rsid w:val="00251B02"/>
    <w:rsid w:val="00254C95"/>
    <w:rsid w:val="0026244B"/>
    <w:rsid w:val="00264929"/>
    <w:rsid w:val="00274701"/>
    <w:rsid w:val="00285E0E"/>
    <w:rsid w:val="002A1E7B"/>
    <w:rsid w:val="002B405E"/>
    <w:rsid w:val="002C03DE"/>
    <w:rsid w:val="002C2829"/>
    <w:rsid w:val="002D14FB"/>
    <w:rsid w:val="002D6F73"/>
    <w:rsid w:val="002E1880"/>
    <w:rsid w:val="002E2AB2"/>
    <w:rsid w:val="002F168C"/>
    <w:rsid w:val="002F4D31"/>
    <w:rsid w:val="00302D8F"/>
    <w:rsid w:val="00310906"/>
    <w:rsid w:val="00313C21"/>
    <w:rsid w:val="003235EC"/>
    <w:rsid w:val="0032503A"/>
    <w:rsid w:val="003258A5"/>
    <w:rsid w:val="00327F7E"/>
    <w:rsid w:val="00357FDC"/>
    <w:rsid w:val="0036639B"/>
    <w:rsid w:val="00371D1B"/>
    <w:rsid w:val="003B661D"/>
    <w:rsid w:val="003D30FA"/>
    <w:rsid w:val="003D3E54"/>
    <w:rsid w:val="003F2A6B"/>
    <w:rsid w:val="003F2C87"/>
    <w:rsid w:val="00406D03"/>
    <w:rsid w:val="00416964"/>
    <w:rsid w:val="004257D9"/>
    <w:rsid w:val="00435409"/>
    <w:rsid w:val="00440682"/>
    <w:rsid w:val="00444B17"/>
    <w:rsid w:val="00450051"/>
    <w:rsid w:val="0045028B"/>
    <w:rsid w:val="00450B9B"/>
    <w:rsid w:val="0046030C"/>
    <w:rsid w:val="004627B6"/>
    <w:rsid w:val="00474DEC"/>
    <w:rsid w:val="0047597D"/>
    <w:rsid w:val="00494B79"/>
    <w:rsid w:val="004A1B39"/>
    <w:rsid w:val="004B41DC"/>
    <w:rsid w:val="004B48FD"/>
    <w:rsid w:val="004B6FEE"/>
    <w:rsid w:val="004C013A"/>
    <w:rsid w:val="004D3B7E"/>
    <w:rsid w:val="004E1019"/>
    <w:rsid w:val="004F0F40"/>
    <w:rsid w:val="005028C8"/>
    <w:rsid w:val="00516B33"/>
    <w:rsid w:val="005272F0"/>
    <w:rsid w:val="00532062"/>
    <w:rsid w:val="00542156"/>
    <w:rsid w:val="005502B6"/>
    <w:rsid w:val="00551BE8"/>
    <w:rsid w:val="00554BBA"/>
    <w:rsid w:val="00561D1F"/>
    <w:rsid w:val="005646A3"/>
    <w:rsid w:val="00571F45"/>
    <w:rsid w:val="005A3891"/>
    <w:rsid w:val="005A47AA"/>
    <w:rsid w:val="005B5838"/>
    <w:rsid w:val="00615BFA"/>
    <w:rsid w:val="00627EFE"/>
    <w:rsid w:val="00632AE0"/>
    <w:rsid w:val="00667962"/>
    <w:rsid w:val="00676838"/>
    <w:rsid w:val="0068629D"/>
    <w:rsid w:val="006D031A"/>
    <w:rsid w:val="006F1ACC"/>
    <w:rsid w:val="006F3664"/>
    <w:rsid w:val="00700625"/>
    <w:rsid w:val="007024CC"/>
    <w:rsid w:val="007033E9"/>
    <w:rsid w:val="00710C06"/>
    <w:rsid w:val="0074181C"/>
    <w:rsid w:val="0075057D"/>
    <w:rsid w:val="007606B5"/>
    <w:rsid w:val="0076246B"/>
    <w:rsid w:val="00770B0B"/>
    <w:rsid w:val="00777FCE"/>
    <w:rsid w:val="00782D18"/>
    <w:rsid w:val="007833C6"/>
    <w:rsid w:val="007924F4"/>
    <w:rsid w:val="00794614"/>
    <w:rsid w:val="007A0DE5"/>
    <w:rsid w:val="007A77CA"/>
    <w:rsid w:val="007B2C1A"/>
    <w:rsid w:val="007C7345"/>
    <w:rsid w:val="007D14C1"/>
    <w:rsid w:val="007E757E"/>
    <w:rsid w:val="008028F7"/>
    <w:rsid w:val="00810067"/>
    <w:rsid w:val="0081721D"/>
    <w:rsid w:val="00817B70"/>
    <w:rsid w:val="0082066B"/>
    <w:rsid w:val="00821D3B"/>
    <w:rsid w:val="0082286C"/>
    <w:rsid w:val="00826B4D"/>
    <w:rsid w:val="00835F92"/>
    <w:rsid w:val="008414A1"/>
    <w:rsid w:val="00842E44"/>
    <w:rsid w:val="00844C18"/>
    <w:rsid w:val="00863755"/>
    <w:rsid w:val="0087325F"/>
    <w:rsid w:val="0087328E"/>
    <w:rsid w:val="00873A8D"/>
    <w:rsid w:val="00884644"/>
    <w:rsid w:val="00884954"/>
    <w:rsid w:val="0088633D"/>
    <w:rsid w:val="008868B8"/>
    <w:rsid w:val="00894B24"/>
    <w:rsid w:val="00896721"/>
    <w:rsid w:val="008A0A78"/>
    <w:rsid w:val="008A773A"/>
    <w:rsid w:val="008A7EBF"/>
    <w:rsid w:val="008B47F7"/>
    <w:rsid w:val="008C2598"/>
    <w:rsid w:val="008D3122"/>
    <w:rsid w:val="008D49F6"/>
    <w:rsid w:val="008D4D66"/>
    <w:rsid w:val="008E371B"/>
    <w:rsid w:val="008E3EEF"/>
    <w:rsid w:val="008F2AA6"/>
    <w:rsid w:val="008F738A"/>
    <w:rsid w:val="009111E0"/>
    <w:rsid w:val="00917EAD"/>
    <w:rsid w:val="009704A8"/>
    <w:rsid w:val="00974673"/>
    <w:rsid w:val="00985BFC"/>
    <w:rsid w:val="0099542F"/>
    <w:rsid w:val="009A4DFA"/>
    <w:rsid w:val="009B127B"/>
    <w:rsid w:val="009B250F"/>
    <w:rsid w:val="009B36B2"/>
    <w:rsid w:val="009B4155"/>
    <w:rsid w:val="009C145A"/>
    <w:rsid w:val="009D098E"/>
    <w:rsid w:val="009D4683"/>
    <w:rsid w:val="009D4691"/>
    <w:rsid w:val="009D5C01"/>
    <w:rsid w:val="009F28EE"/>
    <w:rsid w:val="009F43BF"/>
    <w:rsid w:val="00A031EA"/>
    <w:rsid w:val="00A0418D"/>
    <w:rsid w:val="00A0682A"/>
    <w:rsid w:val="00A207D5"/>
    <w:rsid w:val="00A278A7"/>
    <w:rsid w:val="00A36490"/>
    <w:rsid w:val="00A40E9C"/>
    <w:rsid w:val="00A4206C"/>
    <w:rsid w:val="00A57498"/>
    <w:rsid w:val="00A673ED"/>
    <w:rsid w:val="00A71126"/>
    <w:rsid w:val="00A7314D"/>
    <w:rsid w:val="00A74231"/>
    <w:rsid w:val="00A835D5"/>
    <w:rsid w:val="00A928A5"/>
    <w:rsid w:val="00A9294E"/>
    <w:rsid w:val="00AB592C"/>
    <w:rsid w:val="00AD24C1"/>
    <w:rsid w:val="00AD38E4"/>
    <w:rsid w:val="00AD4663"/>
    <w:rsid w:val="00AD48BE"/>
    <w:rsid w:val="00AE2B51"/>
    <w:rsid w:val="00B33DFA"/>
    <w:rsid w:val="00B50F11"/>
    <w:rsid w:val="00B538D6"/>
    <w:rsid w:val="00B54233"/>
    <w:rsid w:val="00B54E3A"/>
    <w:rsid w:val="00B6032D"/>
    <w:rsid w:val="00B60BD5"/>
    <w:rsid w:val="00B67A29"/>
    <w:rsid w:val="00B82536"/>
    <w:rsid w:val="00BB125A"/>
    <w:rsid w:val="00BB613C"/>
    <w:rsid w:val="00BC699A"/>
    <w:rsid w:val="00BD127E"/>
    <w:rsid w:val="00BD1FD1"/>
    <w:rsid w:val="00BD2C4E"/>
    <w:rsid w:val="00BE319C"/>
    <w:rsid w:val="00BF04B0"/>
    <w:rsid w:val="00C00039"/>
    <w:rsid w:val="00C00408"/>
    <w:rsid w:val="00C06C52"/>
    <w:rsid w:val="00C14871"/>
    <w:rsid w:val="00C14F29"/>
    <w:rsid w:val="00C24803"/>
    <w:rsid w:val="00C25798"/>
    <w:rsid w:val="00C26912"/>
    <w:rsid w:val="00C37909"/>
    <w:rsid w:val="00C52408"/>
    <w:rsid w:val="00C5346D"/>
    <w:rsid w:val="00C547B7"/>
    <w:rsid w:val="00C66B68"/>
    <w:rsid w:val="00C710A9"/>
    <w:rsid w:val="00C81692"/>
    <w:rsid w:val="00C86908"/>
    <w:rsid w:val="00C97057"/>
    <w:rsid w:val="00CA56A5"/>
    <w:rsid w:val="00CB46F8"/>
    <w:rsid w:val="00CC2B56"/>
    <w:rsid w:val="00CD0E86"/>
    <w:rsid w:val="00CD3870"/>
    <w:rsid w:val="00CD6354"/>
    <w:rsid w:val="00CE1D27"/>
    <w:rsid w:val="00CE7F8E"/>
    <w:rsid w:val="00D04157"/>
    <w:rsid w:val="00D11FF5"/>
    <w:rsid w:val="00D44D92"/>
    <w:rsid w:val="00D44E57"/>
    <w:rsid w:val="00D466E4"/>
    <w:rsid w:val="00D5283E"/>
    <w:rsid w:val="00D54FF4"/>
    <w:rsid w:val="00D55CCA"/>
    <w:rsid w:val="00D709F5"/>
    <w:rsid w:val="00D753BB"/>
    <w:rsid w:val="00D805EB"/>
    <w:rsid w:val="00D81C39"/>
    <w:rsid w:val="00D8372D"/>
    <w:rsid w:val="00D864C7"/>
    <w:rsid w:val="00DB78A2"/>
    <w:rsid w:val="00DC2D32"/>
    <w:rsid w:val="00DC693F"/>
    <w:rsid w:val="00DC78CE"/>
    <w:rsid w:val="00DD123D"/>
    <w:rsid w:val="00DD5386"/>
    <w:rsid w:val="00DF73B6"/>
    <w:rsid w:val="00E03B19"/>
    <w:rsid w:val="00E1424E"/>
    <w:rsid w:val="00E27571"/>
    <w:rsid w:val="00E37B69"/>
    <w:rsid w:val="00E566F6"/>
    <w:rsid w:val="00E57853"/>
    <w:rsid w:val="00E64D35"/>
    <w:rsid w:val="00E6558D"/>
    <w:rsid w:val="00E779D4"/>
    <w:rsid w:val="00EA1C35"/>
    <w:rsid w:val="00EA4866"/>
    <w:rsid w:val="00EA5CAE"/>
    <w:rsid w:val="00EB0FDF"/>
    <w:rsid w:val="00EB66C2"/>
    <w:rsid w:val="00EB753B"/>
    <w:rsid w:val="00EC1A6A"/>
    <w:rsid w:val="00ED0C1D"/>
    <w:rsid w:val="00ED3FFF"/>
    <w:rsid w:val="00F01A9F"/>
    <w:rsid w:val="00F15E7B"/>
    <w:rsid w:val="00F2327F"/>
    <w:rsid w:val="00F27647"/>
    <w:rsid w:val="00F33FAC"/>
    <w:rsid w:val="00F429BF"/>
    <w:rsid w:val="00F43DE5"/>
    <w:rsid w:val="00F77568"/>
    <w:rsid w:val="00F82A31"/>
    <w:rsid w:val="00FA6220"/>
    <w:rsid w:val="00FB0C59"/>
    <w:rsid w:val="00FB3D0D"/>
    <w:rsid w:val="00FB6275"/>
    <w:rsid w:val="00FC20E9"/>
    <w:rsid w:val="00FC5B57"/>
    <w:rsid w:val="00FD5AC8"/>
    <w:rsid w:val="00FE229B"/>
    <w:rsid w:val="00FE3323"/>
    <w:rsid w:val="00FE3D99"/>
    <w:rsid w:val="00FF4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67A18C-3396-4FF2-9A2F-3AD1A734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AD48BE"/>
    <w:pPr>
      <w:widowControl w:val="0"/>
      <w:autoSpaceDE w:val="0"/>
      <w:autoSpaceDN w:val="0"/>
      <w:spacing w:before="101" w:after="0" w:line="240" w:lineRule="auto"/>
      <w:ind w:left="140"/>
      <w:outlineLvl w:val="2"/>
    </w:pPr>
    <w:rPr>
      <w:rFonts w:ascii="Verdana" w:eastAsia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2A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894B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AD48BE"/>
    <w:rPr>
      <w:rFonts w:ascii="Verdana" w:eastAsia="Verdana" w:hAnsi="Verdana" w:cs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BB45-0B20-4004-924E-A99AC7DA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Mahesh</cp:lastModifiedBy>
  <cp:revision>3</cp:revision>
  <dcterms:created xsi:type="dcterms:W3CDTF">2020-12-24T09:50:00Z</dcterms:created>
  <dcterms:modified xsi:type="dcterms:W3CDTF">2021-03-17T07:03:00Z</dcterms:modified>
</cp:coreProperties>
</file>